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5E61" w14:textId="2420E10A" w:rsidR="00390204" w:rsidRPr="00DC5A09" w:rsidRDefault="00B375B8" w:rsidP="00B375B8">
      <w:pPr>
        <w:jc w:val="center"/>
      </w:pPr>
      <w:r w:rsidRPr="00DC5A09">
        <w:rPr>
          <w:noProof/>
          <w:lang w:eastAsia="zh-TW"/>
        </w:rPr>
        <w:drawing>
          <wp:inline distT="0" distB="0" distL="0" distR="0" wp14:anchorId="7705B86E" wp14:editId="5855B8E0">
            <wp:extent cx="2400300" cy="457141"/>
            <wp:effectExtent l="0" t="0" r="0" b="635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793" cy="4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32"/>
        <w:gridCol w:w="1964"/>
        <w:gridCol w:w="1965"/>
        <w:gridCol w:w="1965"/>
      </w:tblGrid>
      <w:tr w:rsidR="009B7DC0" w14:paraId="794749FC" w14:textId="77777777" w:rsidTr="00795862"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AE74F3" w14:textId="77777777" w:rsidR="009B7DC0" w:rsidRPr="00DC5A09" w:rsidRDefault="009B7DC0" w:rsidP="00E6623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BC96065" w14:textId="77777777" w:rsidR="009B7DC0" w:rsidRPr="00DC5A09" w:rsidRDefault="009B7DC0" w:rsidP="00D101FE">
            <w:pPr>
              <w:jc w:val="center"/>
              <w:rPr>
                <w:rFonts w:ascii="Cambria" w:hAnsi="Cambria"/>
                <w:b/>
                <w:bCs/>
                <w:sz w:val="32"/>
                <w:szCs w:val="24"/>
              </w:rPr>
            </w:pPr>
            <w:r w:rsidRPr="00DC5A09">
              <w:rPr>
                <w:rFonts w:ascii="Cambria" w:hAnsi="Cambria"/>
                <w:b/>
                <w:bCs/>
                <w:sz w:val="32"/>
                <w:szCs w:val="24"/>
              </w:rPr>
              <w:t>Common Core</w:t>
            </w:r>
          </w:p>
          <w:p w14:paraId="2F7C4F2C" w14:textId="77777777" w:rsidR="009B7DC0" w:rsidRPr="00DC5A09" w:rsidRDefault="009B7DC0" w:rsidP="00D101FE">
            <w:pPr>
              <w:jc w:val="center"/>
              <w:rPr>
                <w:rFonts w:ascii="Cambria" w:hAnsi="Cambria"/>
                <w:b/>
                <w:bCs/>
                <w:sz w:val="32"/>
                <w:szCs w:val="24"/>
              </w:rPr>
            </w:pPr>
            <w:proofErr w:type="spellStart"/>
            <w:r w:rsidRPr="00DC5A09">
              <w:rPr>
                <w:rFonts w:ascii="Cambria" w:hAnsi="Cambria"/>
                <w:b/>
                <w:bCs/>
                <w:sz w:val="32"/>
                <w:szCs w:val="24"/>
              </w:rPr>
              <w:t>TransDisciplinary</w:t>
            </w:r>
            <w:proofErr w:type="spellEnd"/>
            <w:r w:rsidRPr="00DC5A09">
              <w:rPr>
                <w:rFonts w:ascii="Cambria" w:hAnsi="Cambria"/>
                <w:b/>
                <w:bCs/>
                <w:sz w:val="32"/>
                <w:szCs w:val="24"/>
              </w:rPr>
              <w:t xml:space="preserve"> Undergraduate Research </w:t>
            </w:r>
          </w:p>
          <w:p w14:paraId="194B4FF6" w14:textId="23E7DBE4" w:rsidR="000C55C8" w:rsidRPr="001C5F61" w:rsidRDefault="001C5F61" w:rsidP="001C5F61">
            <w:pPr>
              <w:jc w:val="center"/>
              <w:rPr>
                <w:rFonts w:ascii="Cambria" w:hAnsi="Cambria"/>
                <w:b/>
                <w:bCs/>
                <w:sz w:val="32"/>
                <w:szCs w:val="24"/>
              </w:rPr>
            </w:pPr>
            <w:r w:rsidRPr="00DC5A09">
              <w:rPr>
                <w:rFonts w:ascii="Cambria" w:hAnsi="Cambria"/>
                <w:b/>
                <w:bCs/>
                <w:sz w:val="32"/>
                <w:szCs w:val="24"/>
              </w:rPr>
              <w:t>Proposal</w:t>
            </w:r>
            <w:r w:rsidRPr="00DC5A09">
              <w:rPr>
                <w:rFonts w:ascii="Cambria" w:hAnsi="Cambria"/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C6FAE0C" wp14:editId="161DA46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37682</wp:posOffset>
                      </wp:positionV>
                      <wp:extent cx="5651500" cy="1404620"/>
                      <wp:effectExtent l="0" t="0" r="25400" b="1841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471F6" w14:textId="50812A1B" w:rsidR="00695A87" w:rsidRPr="00695A87" w:rsidRDefault="00695A87" w:rsidP="00E974C5">
                                  <w:pPr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 w:rsidRPr="00695A87">
                                    <w:rPr>
                                      <w:rFonts w:ascii="Cambria" w:eastAsiaTheme="minorEastAsia" w:hAnsi="Cambria"/>
                                      <w:lang w:eastAsia="zh-TW"/>
                                    </w:rPr>
                                    <w:t>P</w:t>
                                  </w:r>
                                  <w:r w:rsidRPr="00695A87">
                                    <w:rPr>
                                      <w:rFonts w:ascii="Cambria" w:eastAsiaTheme="minorEastAsia" w:hAnsi="Cambria"/>
                                      <w:lang w:eastAsia="zh-HK"/>
                                    </w:rPr>
                                    <w:t xml:space="preserve">lease </w:t>
                                  </w:r>
                                  <w:r w:rsidR="00E974C5">
                                    <w:rPr>
                                      <w:rFonts w:ascii="Cambria" w:eastAsiaTheme="minorEastAsia" w:hAnsi="Cambria"/>
                                      <w:lang w:eastAsia="zh-HK"/>
                                    </w:rPr>
                                    <w:t xml:space="preserve">read through </w:t>
                                  </w:r>
                                  <w:r w:rsidR="00E974C5" w:rsidRPr="00E974C5">
                                    <w:rPr>
                                      <w:rFonts w:ascii="Cambria" w:eastAsiaTheme="minorEastAsia" w:hAnsi="Cambria"/>
                                      <w:lang w:eastAsia="zh-HK"/>
                                    </w:rPr>
                                    <w:t xml:space="preserve">the </w:t>
                                  </w:r>
                                  <w:r w:rsidR="00E974C5">
                                    <w:rPr>
                                      <w:rFonts w:ascii="Cambria" w:eastAsiaTheme="minorEastAsia" w:hAnsi="Cambria"/>
                                      <w:lang w:eastAsia="zh-HK"/>
                                    </w:rPr>
                                    <w:t xml:space="preserve">terms and conditions on </w:t>
                                  </w:r>
                                  <w:r w:rsidR="00E974C5">
                                    <w:rPr>
                                      <w:rFonts w:ascii="Cambria" w:eastAsiaTheme="minorEastAsia" w:hAnsi="Cambria"/>
                                      <w:lang w:eastAsia="zh-HK"/>
                                    </w:rPr>
                                    <w:br/>
                                  </w:r>
                                  <w:hyperlink r:id="rId9" w:history="1">
                                    <w:r w:rsidR="00E974C5" w:rsidRPr="002556BB">
                                      <w:rPr>
                                        <w:rStyle w:val="Hyperlink"/>
                                        <w:rFonts w:ascii="Cambria" w:eastAsiaTheme="minorEastAsia" w:hAnsi="Cambria"/>
                                        <w:lang w:eastAsia="zh-HK"/>
                                      </w:rPr>
                                      <w:t>https://commoncore.hku.hk/tdugr-project/</w:t>
                                    </w:r>
                                  </w:hyperlink>
                                  <w:r w:rsidR="00E974C5">
                                    <w:rPr>
                                      <w:rFonts w:ascii="Cambria" w:eastAsiaTheme="minorEastAsia" w:hAnsi="Cambria"/>
                                      <w:lang w:eastAsia="zh-HK"/>
                                    </w:rPr>
                                    <w:t xml:space="preserve"> before apply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C6FAE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6pt;margin-top:50.2pt;width:4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" fillcolor="#fbe4d5 [661]" strokeweight=".5pt">
                      <v:textbox style="mso-fit-shape-to-text:t">
                        <w:txbxContent>
                          <w:p w14:paraId="1F3471F6" w14:textId="50812A1B" w:rsidR="00695A87" w:rsidRPr="00695A87" w:rsidRDefault="00695A87" w:rsidP="00E974C5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695A87">
                              <w:rPr>
                                <w:rFonts w:ascii="Cambria" w:eastAsiaTheme="minorEastAsia" w:hAnsi="Cambria"/>
                                <w:lang w:eastAsia="zh-TW"/>
                              </w:rPr>
                              <w:t>P</w:t>
                            </w:r>
                            <w:r w:rsidRPr="00695A87">
                              <w:rPr>
                                <w:rFonts w:ascii="Cambria" w:eastAsiaTheme="minorEastAsia" w:hAnsi="Cambria"/>
                                <w:lang w:eastAsia="zh-HK"/>
                              </w:rPr>
                              <w:t xml:space="preserve">lease </w:t>
                            </w:r>
                            <w:r w:rsidR="00E974C5">
                              <w:rPr>
                                <w:rFonts w:ascii="Cambria" w:eastAsiaTheme="minorEastAsia" w:hAnsi="Cambria"/>
                                <w:lang w:eastAsia="zh-HK"/>
                              </w:rPr>
                              <w:t xml:space="preserve">read through </w:t>
                            </w:r>
                            <w:r w:rsidR="00E974C5" w:rsidRPr="00E974C5">
                              <w:rPr>
                                <w:rFonts w:ascii="Cambria" w:eastAsiaTheme="minorEastAsia" w:hAnsi="Cambria"/>
                                <w:lang w:eastAsia="zh-HK"/>
                              </w:rPr>
                              <w:t xml:space="preserve">the </w:t>
                            </w:r>
                            <w:r w:rsidR="00E974C5">
                              <w:rPr>
                                <w:rFonts w:ascii="Cambria" w:eastAsiaTheme="minorEastAsia" w:hAnsi="Cambria"/>
                                <w:lang w:eastAsia="zh-HK"/>
                              </w:rPr>
                              <w:t xml:space="preserve">terms and conditions on </w:t>
                            </w:r>
                            <w:r w:rsidR="00E974C5">
                              <w:rPr>
                                <w:rFonts w:ascii="Cambria" w:eastAsiaTheme="minorEastAsia" w:hAnsi="Cambria"/>
                                <w:lang w:eastAsia="zh-HK"/>
                              </w:rPr>
                              <w:br/>
                            </w:r>
                            <w:hyperlink r:id="rId10" w:history="1">
                              <w:r w:rsidR="00E974C5" w:rsidRPr="002556BB">
                                <w:rPr>
                                  <w:rStyle w:val="Hyperlink"/>
                                  <w:rFonts w:ascii="Cambria" w:eastAsiaTheme="minorEastAsia" w:hAnsi="Cambria"/>
                                  <w:lang w:eastAsia="zh-HK"/>
                                </w:rPr>
                                <w:t>https://commoncore.hku.hk/tdugr-project/</w:t>
                              </w:r>
                            </w:hyperlink>
                            <w:r w:rsidR="00E974C5">
                              <w:rPr>
                                <w:rFonts w:ascii="Cambria" w:eastAsiaTheme="minorEastAsia" w:hAnsi="Cambria"/>
                                <w:lang w:eastAsia="zh-HK"/>
                              </w:rPr>
                              <w:t xml:space="preserve"> before apply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412DB" w14:paraId="1653964D" w14:textId="77777777" w:rsidTr="00795862"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BFF71" w14:textId="77777777" w:rsidR="00B412DB" w:rsidRDefault="00B412DB" w:rsidP="00AE56F9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64157C" w:rsidRPr="00695A87" w14:paraId="097D1AF9" w14:textId="77777777" w:rsidTr="00795862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FA0DE4D" w14:textId="0637DDED" w:rsidR="0064157C" w:rsidRPr="00695A87" w:rsidRDefault="00795862" w:rsidP="00150F09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br/>
            </w:r>
            <w:r w:rsidR="0064157C" w:rsidRPr="00695A87">
              <w:rPr>
                <w:rFonts w:ascii="Georgia" w:hAnsi="Georgia"/>
                <w:b/>
                <w:bCs/>
                <w:sz w:val="20"/>
                <w:szCs w:val="20"/>
              </w:rPr>
              <w:t>Part A: Personal Information</w:t>
            </w: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br/>
            </w:r>
          </w:p>
        </w:tc>
      </w:tr>
      <w:tr w:rsidR="00222271" w:rsidRPr="00695A87" w14:paraId="64409AE4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9D261" w14:textId="395B50DF" w:rsidR="00222271" w:rsidRPr="00695A87" w:rsidRDefault="00222271" w:rsidP="00795862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1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Name                                    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4E0" w14:textId="77777777" w:rsidR="00222271" w:rsidRPr="00695A87" w:rsidRDefault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31F77" w14:textId="77777777" w:rsidR="00222271" w:rsidRPr="00695A87" w:rsidRDefault="00222271" w:rsidP="00150F0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33B6" w14:textId="16F21A2E" w:rsidR="00222271" w:rsidRPr="00695A87" w:rsidRDefault="00222271" w:rsidP="00150F09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5E5155D9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EF8CB" w14:textId="7CB636C7" w:rsidR="00222271" w:rsidRPr="00695A87" w:rsidRDefault="00222271" w:rsidP="00150F09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2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Student Number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8DD" w14:textId="77777777" w:rsidR="00222271" w:rsidRPr="00695A87" w:rsidRDefault="00222271" w:rsidP="00D101F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3E9AF2C" w14:textId="77777777" w:rsidR="00222271" w:rsidRPr="00695A87" w:rsidRDefault="00222271" w:rsidP="00150F0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4586617" w14:textId="0CC45B27" w:rsidR="00222271" w:rsidRPr="00695A87" w:rsidRDefault="00222271" w:rsidP="00150F09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2241BD50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30B80" w14:textId="3C9DB7D3" w:rsidR="00222271" w:rsidRPr="00695A87" w:rsidRDefault="00222271" w:rsidP="00795862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3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Email                   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EBD7" w14:textId="298DF292" w:rsidR="00222271" w:rsidRPr="00695A87" w:rsidRDefault="00222271" w:rsidP="00B412D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B447834" w14:textId="77777777" w:rsidR="00222271" w:rsidRPr="00695A87" w:rsidRDefault="00222271" w:rsidP="00B412D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2D075BD" w14:textId="2D0D88C3" w:rsidR="00222271" w:rsidRPr="00695A87" w:rsidRDefault="00222271" w:rsidP="00B412D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7C7E03AE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6CBBDF" w14:textId="26FE1234" w:rsidR="00222271" w:rsidRPr="00695A87" w:rsidRDefault="00222271" w:rsidP="00222271">
            <w:pPr>
              <w:rPr>
                <w:rFonts w:ascii="Georgia" w:hAnsi="Georgia"/>
                <w:b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4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WhatsApp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998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388AACF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C79ECCB" w14:textId="7BE7B7F2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034FCA5E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1F2020" w14:textId="1B65AB8E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5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Facult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A41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1FA56FC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399188D" w14:textId="0334219E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761B9F87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490AD0" w14:textId="2B4B0C00" w:rsidR="00222271" w:rsidRPr="00F660EA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  <w:r w:rsidRPr="00F660EA">
              <w:rPr>
                <w:rFonts w:ascii="Georgia" w:hAnsi="Georgia"/>
                <w:b/>
                <w:bCs/>
                <w:sz w:val="20"/>
                <w:szCs w:val="20"/>
              </w:rPr>
              <w:t>[6]</w:t>
            </w:r>
            <w:r w:rsidRPr="00F660EA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Pr="00F660EA">
              <w:rPr>
                <w:rFonts w:ascii="Georgia" w:hAnsi="Georgia"/>
                <w:sz w:val="20"/>
                <w:szCs w:val="20"/>
              </w:rPr>
              <w:t xml:space="preserve">Curriculum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F27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35C9E5D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2223A1A" w14:textId="15FD596E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6B52F70E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085DE2" w14:textId="0508D5E5" w:rsidR="00222271" w:rsidRPr="00695A87" w:rsidRDefault="00222271" w:rsidP="00795862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>[7]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Major(s)                          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8D4F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AAFD14E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967B9E3" w14:textId="0C00830A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4976EED8" w14:textId="77777777" w:rsidTr="00795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B34EA5" w14:textId="5B08B706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>[8]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Pr="00695A87">
              <w:rPr>
                <w:rFonts w:ascii="Georgia" w:hAnsi="Georgia"/>
                <w:sz w:val="20"/>
                <w:szCs w:val="20"/>
              </w:rPr>
              <w:t>Minor(s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67A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5C9063A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04E5DF3" w14:textId="6A7AD84E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3814B328" w14:textId="77777777" w:rsidTr="00795862">
        <w:tc>
          <w:tcPr>
            <w:tcW w:w="25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E6B0C5" w14:textId="6CB85264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>[9]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Pr="00695A87">
              <w:rPr>
                <w:rFonts w:ascii="Georgia" w:hAnsi="Georgia"/>
                <w:sz w:val="20"/>
                <w:szCs w:val="20"/>
              </w:rPr>
              <w:t>Year of Study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</w:tcPr>
          <w:p w14:paraId="1A70D727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512BA1D" w14:textId="77777777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BCC4F8E" w14:textId="0C31FF10" w:rsidR="00222271" w:rsidRPr="00695A87" w:rsidRDefault="00222271" w:rsidP="00222271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22271" w:rsidRPr="00695A87" w14:paraId="47F80EDA" w14:textId="77777777" w:rsidTr="00795862">
        <w:tc>
          <w:tcPr>
            <w:tcW w:w="2552" w:type="dxa"/>
            <w:shd w:val="clear" w:color="auto" w:fill="F2F2F2" w:themeFill="background1" w:themeFillShade="F2"/>
          </w:tcPr>
          <w:p w14:paraId="1BB29375" w14:textId="36D450BF" w:rsidR="00222271" w:rsidRPr="00695A87" w:rsidRDefault="00222271" w:rsidP="00481682">
            <w:pPr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>[10]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Project </w:t>
            </w:r>
            <w:r w:rsidR="00481682" w:rsidRPr="00695A87">
              <w:rPr>
                <w:rFonts w:ascii="Georgia" w:hAnsi="Georgia"/>
                <w:bCs/>
                <w:sz w:val="20"/>
                <w:szCs w:val="20"/>
              </w:rPr>
              <w:t>Format</w:t>
            </w: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  <w:gridSpan w:val="3"/>
          </w:tcPr>
          <w:p w14:paraId="2E066FB4" w14:textId="225FF8EB" w:rsidR="00222271" w:rsidRPr="00695A87" w:rsidRDefault="00E42A75" w:rsidP="00222271">
            <w:pPr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695A87">
              <w:rPr>
                <w:rFonts w:ascii="Georgia" w:hAnsi="Georgia"/>
                <w:bCs/>
                <w:sz w:val="20"/>
                <w:szCs w:val="20"/>
              </w:rPr>
              <w:sym w:font="Wingdings 2" w:char="F0A3"/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="00222271" w:rsidRPr="00695A87">
              <w:rPr>
                <w:rFonts w:ascii="Georgia" w:hAnsi="Georgia"/>
                <w:bCs/>
                <w:sz w:val="20"/>
                <w:szCs w:val="20"/>
              </w:rPr>
              <w:t xml:space="preserve">Individual 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    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sym w:font="Wingdings 2" w:char="F0A3"/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="00222271" w:rsidRPr="00695A87">
              <w:rPr>
                <w:rFonts w:ascii="Georgia" w:hAnsi="Georgia"/>
                <w:bCs/>
                <w:sz w:val="20"/>
                <w:szCs w:val="20"/>
              </w:rPr>
              <w:t>Group</w:t>
            </w:r>
          </w:p>
        </w:tc>
      </w:tr>
      <w:tr w:rsidR="00222271" w:rsidRPr="00695A87" w14:paraId="2FDC2F83" w14:textId="77777777" w:rsidTr="00795862">
        <w:tc>
          <w:tcPr>
            <w:tcW w:w="9016" w:type="dxa"/>
            <w:gridSpan w:val="4"/>
            <w:shd w:val="clear" w:color="auto" w:fill="F2F2F2" w:themeFill="background1" w:themeFillShade="F2"/>
          </w:tcPr>
          <w:p w14:paraId="206A7A22" w14:textId="0E448E3F" w:rsidR="00222271" w:rsidRPr="00695A87" w:rsidRDefault="00222271" w:rsidP="00F660EA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i/>
                <w:iCs/>
                <w:sz w:val="20"/>
                <w:szCs w:val="20"/>
              </w:rPr>
              <w:t xml:space="preserve"> </w:t>
            </w:r>
            <w:r w:rsidRPr="00DC5A09">
              <w:rPr>
                <w:rFonts w:ascii="Georgia" w:hAnsi="Georgia"/>
                <w:i/>
                <w:iCs/>
                <w:sz w:val="20"/>
                <w:szCs w:val="20"/>
              </w:rPr>
              <w:t>(If a group, please add the information above for each member</w:t>
            </w:r>
            <w:r w:rsidR="00AC273F" w:rsidRPr="00DC5A09">
              <w:rPr>
                <w:rFonts w:ascii="Georgia" w:hAnsi="Georgia"/>
                <w:i/>
                <w:iCs/>
                <w:sz w:val="20"/>
                <w:szCs w:val="20"/>
              </w:rPr>
              <w:t>, including the group leader</w:t>
            </w:r>
            <w:r w:rsidRPr="00DC5A09">
              <w:rPr>
                <w:rFonts w:ascii="Georgia" w:hAnsi="Georgia"/>
                <w:i/>
                <w:iCs/>
                <w:sz w:val="20"/>
                <w:szCs w:val="20"/>
              </w:rPr>
              <w:t xml:space="preserve">. </w:t>
            </w:r>
            <w:r w:rsidR="00481682" w:rsidRPr="00DC5A09">
              <w:rPr>
                <w:rFonts w:ascii="Georgia" w:hAnsi="Georgia"/>
                <w:i/>
                <w:iCs/>
                <w:sz w:val="20"/>
                <w:szCs w:val="20"/>
              </w:rPr>
              <w:t xml:space="preserve">You can add more columns in the above table. </w:t>
            </w:r>
            <w:r w:rsidR="00F660EA" w:rsidRPr="00DC5A09">
              <w:rPr>
                <w:rFonts w:ascii="Georgia" w:hAnsi="Georgia"/>
                <w:i/>
                <w:iCs/>
                <w:sz w:val="20"/>
                <w:szCs w:val="20"/>
              </w:rPr>
              <w:t>)</w:t>
            </w:r>
          </w:p>
        </w:tc>
      </w:tr>
    </w:tbl>
    <w:p w14:paraId="72081851" w14:textId="77777777" w:rsidR="009B7DC0" w:rsidRPr="00695A87" w:rsidRDefault="009B7DC0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4"/>
        <w:gridCol w:w="2256"/>
        <w:gridCol w:w="2250"/>
        <w:gridCol w:w="2246"/>
      </w:tblGrid>
      <w:tr w:rsidR="009B7DC0" w:rsidRPr="00695A87" w14:paraId="5CA584AA" w14:textId="77777777" w:rsidTr="00596554">
        <w:tc>
          <w:tcPr>
            <w:tcW w:w="0" w:type="auto"/>
            <w:gridSpan w:val="4"/>
            <w:shd w:val="clear" w:color="auto" w:fill="E2EFD9" w:themeFill="accent6" w:themeFillTint="33"/>
          </w:tcPr>
          <w:p w14:paraId="03DD0466" w14:textId="1D45D4D3" w:rsidR="009B7DC0" w:rsidRPr="00695A87" w:rsidRDefault="009B7DC0" w:rsidP="009B7DC0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br/>
              <w:t>Part B: Project Information</w:t>
            </w:r>
          </w:p>
          <w:p w14:paraId="589B6604" w14:textId="7D5A14CD" w:rsidR="009B7DC0" w:rsidRPr="00695A87" w:rsidRDefault="009B7DC0" w:rsidP="009B7DC0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9B7DC0" w:rsidRPr="00695A87" w14:paraId="1C04933F" w14:textId="77777777" w:rsidTr="00596554"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034FE17" w14:textId="512D91A1" w:rsidR="00481682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1</w:t>
            </w:r>
            <w:r w:rsidRPr="00FE7CA1">
              <w:rPr>
                <w:rFonts w:ascii="Georgia" w:hAnsi="Georgia"/>
                <w:b/>
                <w:sz w:val="20"/>
                <w:szCs w:val="20"/>
              </w:rPr>
              <w:t>]</w:t>
            </w:r>
            <w:r w:rsidR="00481682" w:rsidRPr="00FE7CA1">
              <w:rPr>
                <w:rFonts w:ascii="Georgia" w:hAnsi="Georgia"/>
                <w:b/>
                <w:sz w:val="20"/>
                <w:szCs w:val="20"/>
              </w:rPr>
              <w:t xml:space="preserve"> Project Title</w:t>
            </w:r>
          </w:p>
        </w:tc>
      </w:tr>
      <w:tr w:rsidR="00E746E9" w:rsidRPr="00695A87" w14:paraId="22FAC69F" w14:textId="77777777" w:rsidTr="00596554">
        <w:tc>
          <w:tcPr>
            <w:tcW w:w="0" w:type="auto"/>
            <w:gridSpan w:val="4"/>
            <w:tcBorders>
              <w:top w:val="single" w:sz="4" w:space="0" w:color="auto"/>
            </w:tcBorders>
          </w:tcPr>
          <w:p w14:paraId="2FCCF474" w14:textId="77777777" w:rsidR="00481682" w:rsidRDefault="00481682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6CFF8E16" w14:textId="34AEC51F" w:rsidR="00FE7CA1" w:rsidRPr="00695A87" w:rsidRDefault="00FE7CA1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9B7DC0" w:rsidRPr="00695A87" w14:paraId="42F06E8E" w14:textId="77777777" w:rsidTr="00596554">
        <w:tc>
          <w:tcPr>
            <w:tcW w:w="0" w:type="auto"/>
            <w:gridSpan w:val="4"/>
            <w:shd w:val="clear" w:color="auto" w:fill="F2F2F2" w:themeFill="background1" w:themeFillShade="F2"/>
          </w:tcPr>
          <w:p w14:paraId="79DD897D" w14:textId="0CEEA1F8" w:rsidR="009B7DC0" w:rsidRPr="00695A87" w:rsidRDefault="009B7DC0" w:rsidP="00F660EA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2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660EA" w:rsidRPr="00015B32">
              <w:rPr>
                <w:rFonts w:ascii="Georgia" w:hAnsi="Georgia"/>
                <w:b/>
                <w:bCs/>
                <w:sz w:val="20"/>
                <w:szCs w:val="20"/>
              </w:rPr>
              <w:t>Primary Research Question</w:t>
            </w:r>
          </w:p>
        </w:tc>
      </w:tr>
      <w:tr w:rsidR="00E746E9" w:rsidRPr="00695A87" w14:paraId="7D93D5D9" w14:textId="77777777" w:rsidTr="00596554">
        <w:tc>
          <w:tcPr>
            <w:tcW w:w="0" w:type="auto"/>
            <w:gridSpan w:val="4"/>
          </w:tcPr>
          <w:p w14:paraId="3DE7B83D" w14:textId="77777777" w:rsidR="00E746E9" w:rsidRPr="00695A87" w:rsidRDefault="00E746E9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E746E9" w:rsidRPr="00695A87" w14:paraId="24A7C932" w14:textId="77777777" w:rsidTr="00596554">
        <w:tc>
          <w:tcPr>
            <w:tcW w:w="0" w:type="auto"/>
            <w:gridSpan w:val="4"/>
          </w:tcPr>
          <w:p w14:paraId="6158BF17" w14:textId="77777777" w:rsidR="00E746E9" w:rsidRPr="00695A87" w:rsidRDefault="00E746E9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9B7DC0" w:rsidRPr="00695A87" w14:paraId="5D09AFCB" w14:textId="77777777" w:rsidTr="00596554">
        <w:tc>
          <w:tcPr>
            <w:tcW w:w="0" w:type="auto"/>
            <w:gridSpan w:val="4"/>
            <w:shd w:val="clear" w:color="auto" w:fill="F2F2F2" w:themeFill="background1" w:themeFillShade="F2"/>
          </w:tcPr>
          <w:p w14:paraId="65A744DD" w14:textId="7C8750A9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3]</w:t>
            </w:r>
            <w:r w:rsidR="00795862"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95862" w:rsidRPr="00FE7CA1">
              <w:rPr>
                <w:rFonts w:ascii="Georgia" w:hAnsi="Georgia"/>
                <w:b/>
                <w:bCs/>
                <w:sz w:val="20"/>
                <w:szCs w:val="20"/>
              </w:rPr>
              <w:t>A Brief Project Description</w:t>
            </w:r>
            <w:r w:rsidR="00F50F6A" w:rsidRPr="00FE7CA1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Pr="00FE7CA1">
              <w:rPr>
                <w:rFonts w:ascii="Georgia" w:hAnsi="Georgia"/>
                <w:b/>
                <w:bCs/>
                <w:sz w:val="20"/>
                <w:szCs w:val="20"/>
              </w:rPr>
              <w:t>(250-500 words)</w:t>
            </w:r>
          </w:p>
        </w:tc>
      </w:tr>
      <w:tr w:rsidR="00F50F6A" w:rsidRPr="00DC5A09" w14:paraId="0EAFEBDF" w14:textId="77777777" w:rsidTr="00596554">
        <w:tc>
          <w:tcPr>
            <w:tcW w:w="0" w:type="auto"/>
            <w:gridSpan w:val="4"/>
            <w:shd w:val="clear" w:color="auto" w:fill="F2F2F2" w:themeFill="background1" w:themeFillShade="F2"/>
          </w:tcPr>
          <w:p w14:paraId="27FF781E" w14:textId="46B50B42" w:rsidR="00F50F6A" w:rsidRPr="00DC5A09" w:rsidRDefault="00F660EA" w:rsidP="009B7DC0">
            <w:pPr>
              <w:rPr>
                <w:rFonts w:ascii="Georgia" w:hAnsi="Georgia"/>
                <w:b/>
                <w:sz w:val="20"/>
                <w:szCs w:val="20"/>
              </w:rPr>
            </w:pPr>
            <w:r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Explain how the question will be addressed, including</w:t>
            </w:r>
            <w:r w:rsidR="00F50F6A"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 xml:space="preserve"> </w:t>
            </w:r>
            <w:r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r</w:t>
            </w:r>
            <w:r w:rsidR="002B443C"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esearch</w:t>
            </w:r>
            <w:r w:rsidR="00A06E44"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 xml:space="preserve"> methodologies</w:t>
            </w:r>
            <w:r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 xml:space="preserve"> and presentation format,</w:t>
            </w:r>
            <w:r w:rsidR="002B443C"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 xml:space="preserve"> </w:t>
            </w:r>
            <w:r w:rsidR="00835322"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e</w:t>
            </w:r>
            <w:r w:rsidR="00F50F6A"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xpected outcomes and implications</w:t>
            </w:r>
            <w:r w:rsidR="00835322"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 xml:space="preserve">, the </w:t>
            </w:r>
            <w:proofErr w:type="spellStart"/>
            <w:r w:rsidR="00835322"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t</w:t>
            </w:r>
            <w:r w:rsidR="002B443C"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ransdisciplinarity</w:t>
            </w:r>
            <w:proofErr w:type="spellEnd"/>
            <w:r w:rsidR="002B443C"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 xml:space="preserve"> of this project</w:t>
            </w:r>
            <w:r w:rsidR="00835322"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 xml:space="preserve">, and </w:t>
            </w:r>
            <w:r w:rsidR="00F50F6A" w:rsidRPr="00DC5A09">
              <w:rPr>
                <w:rFonts w:ascii="Georgia" w:hAnsi="Georgia" w:cs="Times New Roman"/>
                <w:i/>
                <w:sz w:val="18"/>
                <w:szCs w:val="18"/>
                <w:lang w:eastAsia="zh-TW"/>
              </w:rPr>
              <w:t>any other useful information.</w:t>
            </w:r>
          </w:p>
        </w:tc>
      </w:tr>
      <w:tr w:rsidR="00E746E9" w:rsidRPr="00695A87" w14:paraId="44F96DF0" w14:textId="77777777" w:rsidTr="00596554">
        <w:tc>
          <w:tcPr>
            <w:tcW w:w="0" w:type="auto"/>
            <w:gridSpan w:val="4"/>
          </w:tcPr>
          <w:p w14:paraId="43E4869A" w14:textId="77777777" w:rsidR="00E746E9" w:rsidRPr="00695A87" w:rsidRDefault="00E746E9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4BC6FF6F" w14:textId="3D6FB996" w:rsidR="00F50F6A" w:rsidRPr="00695A87" w:rsidRDefault="00F50F6A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2C04E015" w14:textId="62AD07B5" w:rsidR="002B443C" w:rsidRPr="00695A87" w:rsidRDefault="002B443C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142847E1" w14:textId="77777777" w:rsidR="002B443C" w:rsidRPr="00695A87" w:rsidRDefault="002B443C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13948D32" w14:textId="310C9BEF" w:rsidR="00F50F6A" w:rsidRPr="00695A87" w:rsidRDefault="00F50F6A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A3166" w:rsidRPr="00695A87" w14:paraId="63833CF8" w14:textId="77777777" w:rsidTr="00596554">
        <w:tc>
          <w:tcPr>
            <w:tcW w:w="0" w:type="auto"/>
            <w:gridSpan w:val="4"/>
            <w:shd w:val="clear" w:color="auto" w:fill="F2F2F2" w:themeFill="background1" w:themeFillShade="F2"/>
          </w:tcPr>
          <w:p w14:paraId="24942CB1" w14:textId="60AD58E7" w:rsidR="00FA3166" w:rsidRPr="00695A87" w:rsidRDefault="00026EBD" w:rsidP="009B7DC0">
            <w:pPr>
              <w:rPr>
                <w:rFonts w:ascii="Georgia" w:hAnsi="Georgia"/>
                <w:b/>
                <w:sz w:val="20"/>
                <w:szCs w:val="20"/>
              </w:rPr>
            </w:pPr>
            <w:r w:rsidRPr="00695A87">
              <w:rPr>
                <w:rFonts w:ascii="Georgia" w:hAnsi="Georgia"/>
                <w:bCs/>
                <w:sz w:val="20"/>
                <w:szCs w:val="20"/>
              </w:rPr>
              <w:lastRenderedPageBreak/>
              <w:t>Disciplines (at least two) that</w:t>
            </w:r>
            <w:r w:rsidR="00FA3166" w:rsidRPr="00695A87">
              <w:rPr>
                <w:rFonts w:ascii="Georgia" w:hAnsi="Georgia"/>
                <w:bCs/>
                <w:sz w:val="20"/>
                <w:szCs w:val="20"/>
              </w:rPr>
              <w:t xml:space="preserve"> are </w:t>
            </w:r>
            <w:r w:rsidR="00E01B76" w:rsidRPr="00695A87">
              <w:rPr>
                <w:rFonts w:ascii="Georgia" w:hAnsi="Georgia"/>
                <w:bCs/>
                <w:sz w:val="20"/>
                <w:szCs w:val="20"/>
              </w:rPr>
              <w:t>addressed</w:t>
            </w:r>
            <w:r w:rsidR="00FA3166" w:rsidRPr="00695A87">
              <w:rPr>
                <w:rFonts w:ascii="Georgia" w:hAnsi="Georgia"/>
                <w:bCs/>
                <w:sz w:val="20"/>
                <w:szCs w:val="20"/>
              </w:rPr>
              <w:t xml:space="preserve"> in your project (</w:t>
            </w:r>
            <w:r w:rsidR="00E01B76" w:rsidRPr="00695A87">
              <w:rPr>
                <w:rFonts w:ascii="Georgia" w:hAnsi="Georgia"/>
                <w:bCs/>
                <w:sz w:val="20"/>
                <w:szCs w:val="20"/>
              </w:rPr>
              <w:t xml:space="preserve">please </w:t>
            </w:r>
            <w:r w:rsidR="00FA3166" w:rsidRPr="00695A87">
              <w:rPr>
                <w:rFonts w:ascii="Georgia" w:hAnsi="Georgia"/>
                <w:bCs/>
                <w:sz w:val="20"/>
                <w:szCs w:val="20"/>
              </w:rPr>
              <w:t xml:space="preserve">feel free to add more </w:t>
            </w:r>
            <w:r w:rsidR="00E36439" w:rsidRPr="00695A87">
              <w:rPr>
                <w:rFonts w:ascii="Georgia" w:hAnsi="Georgia"/>
                <w:bCs/>
                <w:sz w:val="20"/>
                <w:szCs w:val="20"/>
              </w:rPr>
              <w:t>rows</w:t>
            </w:r>
            <w:r w:rsidR="00FA3166" w:rsidRPr="00695A87">
              <w:rPr>
                <w:rFonts w:ascii="Georgia" w:hAnsi="Georgia"/>
                <w:bCs/>
                <w:sz w:val="20"/>
                <w:szCs w:val="20"/>
              </w:rPr>
              <w:t>)</w:t>
            </w:r>
          </w:p>
        </w:tc>
      </w:tr>
      <w:tr w:rsidR="000D05EF" w:rsidRPr="00695A87" w14:paraId="27B6426D" w14:textId="77777777" w:rsidTr="00596554">
        <w:trPr>
          <w:trHeight w:val="350"/>
        </w:trPr>
        <w:tc>
          <w:tcPr>
            <w:tcW w:w="0" w:type="auto"/>
          </w:tcPr>
          <w:p w14:paraId="02E04606" w14:textId="77777777" w:rsidR="002B443C" w:rsidRPr="00695A87" w:rsidRDefault="002B443C" w:rsidP="002B443C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2087C1CB" w14:textId="77777777" w:rsidR="00E36439" w:rsidRDefault="00E36439" w:rsidP="002B443C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59D7AB83" w14:textId="664C8499" w:rsidR="00FE7CA1" w:rsidRPr="00695A87" w:rsidRDefault="00FE7CA1" w:rsidP="002B443C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CE8B07F" w14:textId="77777777" w:rsidR="002B443C" w:rsidRPr="00695A87" w:rsidRDefault="002B443C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5C7A791" w14:textId="77777777" w:rsidR="002B443C" w:rsidRPr="00695A87" w:rsidRDefault="002B443C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C9B9529" w14:textId="3631414A" w:rsidR="00FE7CA1" w:rsidRPr="00695A87" w:rsidRDefault="00FE7CA1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A3166" w:rsidRPr="00695A87" w14:paraId="3E1F89BC" w14:textId="77777777" w:rsidTr="00596554">
        <w:tc>
          <w:tcPr>
            <w:tcW w:w="0" w:type="auto"/>
            <w:gridSpan w:val="4"/>
            <w:shd w:val="clear" w:color="auto" w:fill="F2F2F2" w:themeFill="background1" w:themeFillShade="F2"/>
          </w:tcPr>
          <w:p w14:paraId="4AB9347D" w14:textId="087C09A1" w:rsidR="00FA3166" w:rsidRPr="00695A87" w:rsidRDefault="00FA3166" w:rsidP="000C55C8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Is your project related to </w:t>
            </w:r>
            <w:r w:rsidR="000C55C8">
              <w:rPr>
                <w:rFonts w:ascii="Georgia" w:hAnsi="Georgia"/>
                <w:bCs/>
                <w:sz w:val="20"/>
                <w:szCs w:val="20"/>
              </w:rPr>
              <w:t xml:space="preserve">the </w:t>
            </w:r>
            <w:hyperlink r:id="rId11" w:history="1">
              <w:r w:rsidR="000C55C8" w:rsidRPr="000C55C8">
                <w:rPr>
                  <w:rStyle w:val="Hyperlink"/>
                  <w:rFonts w:ascii="Georgia" w:hAnsi="Georgia"/>
                  <w:bCs/>
                  <w:sz w:val="20"/>
                  <w:szCs w:val="20"/>
                </w:rPr>
                <w:t>UN SDGs</w:t>
              </w:r>
            </w:hyperlink>
            <w:r w:rsidR="000C55C8">
              <w:rPr>
                <w:rFonts w:ascii="Georgia" w:hAnsi="Georgia"/>
                <w:bCs/>
                <w:sz w:val="20"/>
                <w:szCs w:val="20"/>
              </w:rPr>
              <w:t xml:space="preserve"> of Gender (Goal 5), 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Cities </w:t>
            </w:r>
            <w:r w:rsidR="000C55C8">
              <w:rPr>
                <w:rFonts w:ascii="Georgia" w:hAnsi="Georgia"/>
                <w:bCs/>
                <w:sz w:val="20"/>
                <w:szCs w:val="20"/>
              </w:rPr>
              <w:t xml:space="preserve">(Goal 11) or 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>Well-</w:t>
            </w:r>
            <w:proofErr w:type="gramStart"/>
            <w:r w:rsidRPr="00695A87">
              <w:rPr>
                <w:rFonts w:ascii="Georgia" w:hAnsi="Georgia"/>
                <w:bCs/>
                <w:sz w:val="20"/>
                <w:szCs w:val="20"/>
              </w:rPr>
              <w:t>Being</w:t>
            </w:r>
            <w:r w:rsidR="000C55C8">
              <w:rPr>
                <w:rFonts w:ascii="Georgia" w:hAnsi="Georgia"/>
                <w:bCs/>
                <w:sz w:val="20"/>
                <w:szCs w:val="20"/>
              </w:rPr>
              <w:t>(</w:t>
            </w:r>
            <w:proofErr w:type="gramEnd"/>
            <w:r w:rsidR="000C55C8">
              <w:rPr>
                <w:rFonts w:ascii="Georgia" w:hAnsi="Georgia"/>
                <w:bCs/>
                <w:sz w:val="20"/>
                <w:szCs w:val="20"/>
              </w:rPr>
              <w:t>Goal 3)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>?</w:t>
            </w:r>
          </w:p>
        </w:tc>
      </w:tr>
      <w:tr w:rsidR="000C55C8" w:rsidRPr="00695A87" w14:paraId="21FEC435" w14:textId="77777777" w:rsidTr="00596554">
        <w:tc>
          <w:tcPr>
            <w:tcW w:w="0" w:type="auto"/>
            <w:gridSpan w:val="4"/>
            <w:shd w:val="clear" w:color="auto" w:fill="F2F2F2" w:themeFill="background1" w:themeFillShade="F2"/>
          </w:tcPr>
          <w:p w14:paraId="26A1A334" w14:textId="40AB12C4" w:rsidR="000C55C8" w:rsidRPr="000C55C8" w:rsidRDefault="000C55C8" w:rsidP="000C55C8">
            <w:pPr>
              <w:rPr>
                <w:rFonts w:ascii="Georgia" w:hAnsi="Georgia"/>
                <w:bCs/>
                <w:sz w:val="18"/>
                <w:szCs w:val="18"/>
              </w:rPr>
            </w:pPr>
            <w:r>
              <w:rPr>
                <w:rFonts w:ascii="Georgia" w:hAnsi="Georgia"/>
                <w:bCs/>
                <w:sz w:val="18"/>
                <w:szCs w:val="18"/>
              </w:rPr>
              <w:t>*</w:t>
            </w:r>
            <w:r w:rsidRPr="000C55C8">
              <w:rPr>
                <w:rFonts w:ascii="Georgia" w:hAnsi="Georgia"/>
                <w:bCs/>
                <w:sz w:val="18"/>
                <w:szCs w:val="18"/>
              </w:rPr>
              <w:t>This q</w:t>
            </w:r>
            <w:r>
              <w:rPr>
                <w:rFonts w:ascii="Georgia" w:hAnsi="Georgia"/>
                <w:bCs/>
                <w:sz w:val="18"/>
                <w:szCs w:val="18"/>
              </w:rPr>
              <w:t xml:space="preserve">uestion </w:t>
            </w:r>
            <w:r w:rsidRPr="000C55C8">
              <w:rPr>
                <w:rFonts w:ascii="Georgia" w:hAnsi="Georgia"/>
                <w:bCs/>
                <w:sz w:val="18"/>
                <w:szCs w:val="18"/>
              </w:rPr>
              <w:t>help</w:t>
            </w:r>
            <w:r>
              <w:rPr>
                <w:rFonts w:ascii="Georgia" w:hAnsi="Georgia"/>
                <w:bCs/>
                <w:sz w:val="18"/>
                <w:szCs w:val="18"/>
              </w:rPr>
              <w:t>s</w:t>
            </w:r>
            <w:r w:rsidRPr="000C55C8">
              <w:rPr>
                <w:rFonts w:ascii="Georgia" w:hAnsi="Georgia"/>
                <w:bCs/>
                <w:sz w:val="18"/>
                <w:szCs w:val="18"/>
              </w:rPr>
              <w:t xml:space="preserve"> us on connecting you to other students working on the Common Core’s Project, </w:t>
            </w:r>
            <w:hyperlink r:id="rId12" w:history="1">
              <w:r w:rsidRPr="000C55C8">
                <w:rPr>
                  <w:rStyle w:val="Hyperlink"/>
                  <w:rFonts w:ascii="Georgia" w:hAnsi="Georgia"/>
                  <w:bCs/>
                  <w:sz w:val="18"/>
                  <w:szCs w:val="18"/>
                </w:rPr>
                <w:t>Critical Zones: Gender, Cities &amp; Well-Being.</w:t>
              </w:r>
            </w:hyperlink>
          </w:p>
        </w:tc>
      </w:tr>
      <w:tr w:rsidR="00FA3166" w:rsidRPr="00695A87" w14:paraId="76A6BE12" w14:textId="77777777" w:rsidTr="00596554">
        <w:tc>
          <w:tcPr>
            <w:tcW w:w="0" w:type="auto"/>
            <w:gridSpan w:val="4"/>
          </w:tcPr>
          <w:p w14:paraId="491646CB" w14:textId="0AF011C7" w:rsidR="00FA3166" w:rsidRPr="00695A87" w:rsidRDefault="00FA3166" w:rsidP="009B7DC0">
            <w:pPr>
              <w:rPr>
                <w:rFonts w:ascii="Georgia" w:hAnsi="Georgia"/>
                <w:b/>
                <w:sz w:val="20"/>
                <w:szCs w:val="20"/>
              </w:rPr>
            </w:pPr>
            <w:r w:rsidRPr="00695A87">
              <w:rPr>
                <w:rFonts w:ascii="Georgia" w:hAnsi="Georgia"/>
                <w:bCs/>
                <w:sz w:val="20"/>
                <w:szCs w:val="20"/>
              </w:rPr>
              <w:sym w:font="Wingdings 2" w:char="F0A3"/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Yes     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sym w:font="Wingdings 2" w:char="F0A3"/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No </w:t>
            </w:r>
          </w:p>
        </w:tc>
      </w:tr>
    </w:tbl>
    <w:p w14:paraId="395FA275" w14:textId="77777777" w:rsidR="00596554" w:rsidRPr="00695A87" w:rsidRDefault="00596554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4"/>
        <w:gridCol w:w="6182"/>
      </w:tblGrid>
      <w:tr w:rsidR="009B7DC0" w:rsidRPr="00695A87" w14:paraId="6DBA5A59" w14:textId="77777777" w:rsidTr="00596554">
        <w:tc>
          <w:tcPr>
            <w:tcW w:w="0" w:type="auto"/>
            <w:gridSpan w:val="2"/>
            <w:shd w:val="clear" w:color="auto" w:fill="F2F2F2" w:themeFill="background1" w:themeFillShade="F2"/>
          </w:tcPr>
          <w:p w14:paraId="2876B995" w14:textId="48DADACC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  <w:r w:rsidRPr="00DC5A09">
              <w:rPr>
                <w:rFonts w:ascii="Georgia" w:hAnsi="Georgia"/>
                <w:b/>
                <w:sz w:val="20"/>
                <w:szCs w:val="20"/>
              </w:rPr>
              <w:t>[4]</w:t>
            </w:r>
            <w:r w:rsidR="00481682" w:rsidRPr="00DC5A09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81682" w:rsidRPr="00DC5A09">
              <w:rPr>
                <w:rFonts w:ascii="Georgia" w:hAnsi="Georgia"/>
                <w:b/>
                <w:bCs/>
                <w:sz w:val="20"/>
                <w:szCs w:val="20"/>
              </w:rPr>
              <w:t>Primary Site(s) of Research</w:t>
            </w:r>
            <w:r w:rsidR="00A06E44" w:rsidRPr="00DC5A09">
              <w:rPr>
                <w:rFonts w:ascii="Georgia" w:hAnsi="Georgia"/>
                <w:b/>
                <w:bCs/>
                <w:sz w:val="20"/>
                <w:szCs w:val="20"/>
              </w:rPr>
              <w:t xml:space="preserve"> (including virtual)</w:t>
            </w:r>
            <w:r w:rsidR="001C5F61" w:rsidRPr="00DC5A09">
              <w:rPr>
                <w:rFonts w:ascii="Georgia" w:hAnsi="Georgia"/>
                <w:b/>
                <w:bCs/>
                <w:sz w:val="20"/>
                <w:szCs w:val="20"/>
              </w:rPr>
              <w:t xml:space="preserve"> and Why</w:t>
            </w:r>
          </w:p>
        </w:tc>
      </w:tr>
      <w:tr w:rsidR="00E746E9" w:rsidRPr="00695A87" w14:paraId="30A639BA" w14:textId="77777777" w:rsidTr="00596554">
        <w:tc>
          <w:tcPr>
            <w:tcW w:w="0" w:type="auto"/>
            <w:gridSpan w:val="2"/>
          </w:tcPr>
          <w:p w14:paraId="4E7AA555" w14:textId="57AFA57E" w:rsidR="00E746E9" w:rsidRDefault="00E746E9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086CB36F" w14:textId="4D2C68F0" w:rsidR="00FE7CA1" w:rsidRDefault="00FE7CA1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3BC2A132" w14:textId="77777777" w:rsidR="00FE7CA1" w:rsidRPr="00695A87" w:rsidRDefault="00FE7CA1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59DA8ED4" w14:textId="46D758E8" w:rsidR="00E36439" w:rsidRPr="00695A87" w:rsidRDefault="00E36439" w:rsidP="009B7DC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9B7DC0" w:rsidRPr="00695A87" w14:paraId="05EE22D5" w14:textId="77777777" w:rsidTr="00596554">
        <w:tc>
          <w:tcPr>
            <w:tcW w:w="0" w:type="auto"/>
            <w:gridSpan w:val="2"/>
            <w:shd w:val="clear" w:color="auto" w:fill="F2F2F2" w:themeFill="background1" w:themeFillShade="F2"/>
          </w:tcPr>
          <w:p w14:paraId="6FE6D7B5" w14:textId="59246122" w:rsidR="009B7DC0" w:rsidRPr="00695A87" w:rsidRDefault="009B7DC0" w:rsidP="001A6EAD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5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FE7CA1">
              <w:rPr>
                <w:rFonts w:ascii="Georgia" w:hAnsi="Georgia"/>
                <w:b/>
                <w:bCs/>
                <w:sz w:val="20"/>
                <w:szCs w:val="20"/>
              </w:rPr>
              <w:t xml:space="preserve">Total Time of the Proposed Research Project </w:t>
            </w:r>
            <w:r w:rsidR="00FE7CA1">
              <w:rPr>
                <w:rFonts w:ascii="Georgia" w:hAnsi="Georgia"/>
                <w:b/>
                <w:bCs/>
                <w:sz w:val="20"/>
                <w:szCs w:val="20"/>
              </w:rPr>
              <w:br/>
            </w:r>
            <w:r w:rsidR="001A6EAD" w:rsidRPr="008D0352">
              <w:rPr>
                <w:rFonts w:ascii="Georgia" w:hAnsi="Georgia"/>
                <w:sz w:val="20"/>
                <w:szCs w:val="20"/>
              </w:rPr>
              <w:t xml:space="preserve">Instructions: </w:t>
            </w:r>
            <w:hyperlink r:id="rId13" w:history="1">
              <w:r w:rsidR="001A6EAD" w:rsidRPr="008D0352">
                <w:rPr>
                  <w:rStyle w:val="Hyperlink"/>
                  <w:rFonts w:ascii="Georgia" w:eastAsiaTheme="minorEastAsia" w:hAnsi="Georgia"/>
                  <w:sz w:val="20"/>
                  <w:szCs w:val="20"/>
                  <w:lang w:eastAsia="zh-HK"/>
                </w:rPr>
                <w:t>https://commoncore.hku.hk/tdugr-project/</w:t>
              </w:r>
            </w:hyperlink>
          </w:p>
        </w:tc>
      </w:tr>
      <w:tr w:rsidR="00596554" w:rsidRPr="00695A87" w14:paraId="726FB1F8" w14:textId="77777777" w:rsidTr="00F03D28">
        <w:tc>
          <w:tcPr>
            <w:tcW w:w="2834" w:type="dxa"/>
            <w:shd w:val="clear" w:color="auto" w:fill="F2F2F2" w:themeFill="background1" w:themeFillShade="F2"/>
          </w:tcPr>
          <w:p w14:paraId="464EF90A" w14:textId="77777777" w:rsidR="00795862" w:rsidRPr="00FE7CA1" w:rsidRDefault="00795862" w:rsidP="009B7DC0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/>
                <w:bCs/>
                <w:sz w:val="20"/>
                <w:szCs w:val="20"/>
              </w:rPr>
              <w:t>Duration</w:t>
            </w:r>
          </w:p>
        </w:tc>
        <w:tc>
          <w:tcPr>
            <w:tcW w:w="6182" w:type="dxa"/>
          </w:tcPr>
          <w:p w14:paraId="44DD220A" w14:textId="3A6EC381" w:rsidR="00795862" w:rsidRPr="00FE7CA1" w:rsidRDefault="00795862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F03D28" w:rsidRPr="00695A87" w14:paraId="4D98B935" w14:textId="77777777" w:rsidTr="00F03D28">
        <w:tc>
          <w:tcPr>
            <w:tcW w:w="2834" w:type="dxa"/>
            <w:shd w:val="clear" w:color="auto" w:fill="F2F2F2" w:themeFill="background1" w:themeFillShade="F2"/>
          </w:tcPr>
          <w:p w14:paraId="035E99F1" w14:textId="7A9590A1" w:rsidR="00795862" w:rsidRPr="00FE7CA1" w:rsidRDefault="00795862" w:rsidP="00795862">
            <w:pPr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</w:pPr>
            <w:r w:rsidRPr="00FE7CA1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Expected Start Date</w:t>
            </w:r>
          </w:p>
        </w:tc>
        <w:tc>
          <w:tcPr>
            <w:tcW w:w="6182" w:type="dxa"/>
          </w:tcPr>
          <w:p w14:paraId="739F9EB7" w14:textId="6C1F2F18" w:rsidR="00795862" w:rsidRPr="00FE7CA1" w:rsidRDefault="00795862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F03D28" w:rsidRPr="00695A87" w14:paraId="08E78C52" w14:textId="77777777" w:rsidTr="00F03D28">
        <w:tc>
          <w:tcPr>
            <w:tcW w:w="2834" w:type="dxa"/>
            <w:shd w:val="clear" w:color="auto" w:fill="F2F2F2" w:themeFill="background1" w:themeFillShade="F2"/>
          </w:tcPr>
          <w:p w14:paraId="324FB021" w14:textId="124AC8D8" w:rsidR="00795862" w:rsidRPr="00FE7CA1" w:rsidRDefault="00795862" w:rsidP="00795862">
            <w:pPr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</w:pPr>
            <w:r w:rsidRPr="00FE7CA1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Expected Completion Date</w:t>
            </w:r>
          </w:p>
        </w:tc>
        <w:tc>
          <w:tcPr>
            <w:tcW w:w="6182" w:type="dxa"/>
          </w:tcPr>
          <w:p w14:paraId="51035BDA" w14:textId="6F6C8C4F" w:rsidR="00795862" w:rsidRPr="00FE7CA1" w:rsidRDefault="00795862" w:rsidP="00795862">
            <w:pPr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</w:pPr>
          </w:p>
        </w:tc>
      </w:tr>
    </w:tbl>
    <w:p w14:paraId="670F1181" w14:textId="77777777" w:rsidR="00F03D28" w:rsidRPr="00695A87" w:rsidRDefault="00F03D28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1"/>
        <w:gridCol w:w="2856"/>
        <w:gridCol w:w="3189"/>
      </w:tblGrid>
      <w:tr w:rsidR="00795862" w:rsidRPr="00695A87" w14:paraId="42568D9F" w14:textId="77777777" w:rsidTr="00596554">
        <w:tc>
          <w:tcPr>
            <w:tcW w:w="0" w:type="auto"/>
            <w:gridSpan w:val="3"/>
            <w:shd w:val="clear" w:color="auto" w:fill="F2F2F2" w:themeFill="background1" w:themeFillShade="F2"/>
          </w:tcPr>
          <w:p w14:paraId="4F45C2FF" w14:textId="332DE830" w:rsidR="00795862" w:rsidRPr="00FE7CA1" w:rsidRDefault="00795862" w:rsidP="000C55C8">
            <w:pPr>
              <w:rPr>
                <w:rFonts w:ascii="Georgia" w:hAnsi="Georgia"/>
                <w:b/>
                <w:sz w:val="20"/>
                <w:szCs w:val="20"/>
              </w:rPr>
            </w:pPr>
            <w:r w:rsidRPr="00FE7CA1">
              <w:rPr>
                <w:rFonts w:ascii="Georgia" w:hAnsi="Georgia"/>
                <w:b/>
                <w:sz w:val="20"/>
                <w:szCs w:val="20"/>
              </w:rPr>
              <w:t xml:space="preserve">[6] Timeline </w:t>
            </w:r>
            <w:r w:rsidR="00FA3166" w:rsidRPr="00FE7CA1">
              <w:rPr>
                <w:rFonts w:ascii="Georgia" w:hAnsi="Georgia"/>
                <w:b/>
                <w:sz w:val="20"/>
                <w:szCs w:val="20"/>
              </w:rPr>
              <w:t xml:space="preserve">and Activities </w:t>
            </w:r>
            <w:r w:rsidRPr="00FE7CA1">
              <w:rPr>
                <w:rFonts w:ascii="Georgia" w:hAnsi="Georgia"/>
                <w:b/>
                <w:sz w:val="20"/>
                <w:szCs w:val="20"/>
              </w:rPr>
              <w:t>(</w:t>
            </w:r>
            <w:r w:rsidR="000C55C8">
              <w:rPr>
                <w:rFonts w:ascii="Georgia" w:hAnsi="Georgia"/>
                <w:b/>
                <w:sz w:val="20"/>
                <w:szCs w:val="20"/>
              </w:rPr>
              <w:t>M</w:t>
            </w:r>
            <w:r w:rsidRPr="00FE7CA1">
              <w:rPr>
                <w:rFonts w:ascii="Georgia" w:hAnsi="Georgia"/>
                <w:b/>
                <w:sz w:val="20"/>
                <w:szCs w:val="20"/>
              </w:rPr>
              <w:t>onthly)</w:t>
            </w:r>
          </w:p>
        </w:tc>
      </w:tr>
      <w:tr w:rsidR="00596554" w:rsidRPr="00695A87" w14:paraId="55C7C63F" w14:textId="77777777" w:rsidTr="000C55C8">
        <w:trPr>
          <w:trHeight w:val="232"/>
        </w:trPr>
        <w:tc>
          <w:tcPr>
            <w:tcW w:w="2971" w:type="dxa"/>
            <w:shd w:val="clear" w:color="auto" w:fill="F2F2F2" w:themeFill="background1" w:themeFillShade="F2"/>
          </w:tcPr>
          <w:p w14:paraId="6884FB96" w14:textId="41149D2C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/>
                <w:bCs/>
                <w:sz w:val="20"/>
                <w:szCs w:val="20"/>
              </w:rPr>
              <w:t>Activit</w:t>
            </w:r>
            <w:r w:rsidR="00E36439" w:rsidRPr="00FE7CA1">
              <w:rPr>
                <w:rFonts w:ascii="Georgia" w:hAnsi="Georgia"/>
                <w:bCs/>
                <w:sz w:val="20"/>
                <w:szCs w:val="20"/>
              </w:rPr>
              <w:t>y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4EDE7B2B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/>
                <w:bCs/>
                <w:sz w:val="20"/>
                <w:szCs w:val="20"/>
              </w:rPr>
              <w:t>Time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695750E8" w14:textId="54F5413E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/>
                <w:bCs/>
                <w:sz w:val="20"/>
                <w:szCs w:val="20"/>
              </w:rPr>
              <w:t>Location</w:t>
            </w:r>
          </w:p>
        </w:tc>
      </w:tr>
      <w:tr w:rsidR="00F03D28" w:rsidRPr="00695A87" w14:paraId="161F175F" w14:textId="77777777" w:rsidTr="000C55C8">
        <w:trPr>
          <w:trHeight w:val="232"/>
        </w:trPr>
        <w:tc>
          <w:tcPr>
            <w:tcW w:w="2971" w:type="dxa"/>
          </w:tcPr>
          <w:p w14:paraId="0DE0295E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856" w:type="dxa"/>
          </w:tcPr>
          <w:p w14:paraId="1CDF9A25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507E3E0B" w14:textId="5D158015" w:rsidR="00E222A9" w:rsidRPr="00695A87" w:rsidRDefault="00E222A9" w:rsidP="00795862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03D28" w:rsidRPr="00695A87" w14:paraId="7085EA4F" w14:textId="77777777" w:rsidTr="000C55C8">
        <w:trPr>
          <w:trHeight w:val="232"/>
        </w:trPr>
        <w:tc>
          <w:tcPr>
            <w:tcW w:w="2971" w:type="dxa"/>
          </w:tcPr>
          <w:p w14:paraId="679C44EA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856" w:type="dxa"/>
          </w:tcPr>
          <w:p w14:paraId="79235F8C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41D05627" w14:textId="323A1423" w:rsidR="00E222A9" w:rsidRPr="00695A87" w:rsidRDefault="00E222A9" w:rsidP="00795862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03D28" w:rsidRPr="00695A87" w14:paraId="6FC608E7" w14:textId="77777777" w:rsidTr="000C55C8">
        <w:trPr>
          <w:trHeight w:val="232"/>
        </w:trPr>
        <w:tc>
          <w:tcPr>
            <w:tcW w:w="2971" w:type="dxa"/>
          </w:tcPr>
          <w:p w14:paraId="59E7A3AB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856" w:type="dxa"/>
          </w:tcPr>
          <w:p w14:paraId="6EA7B0E4" w14:textId="77777777" w:rsidR="00E222A9" w:rsidRPr="00FE7CA1" w:rsidRDefault="00E222A9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5C7AD83A" w14:textId="6EC3F555" w:rsidR="00E222A9" w:rsidRPr="00695A87" w:rsidRDefault="00E222A9" w:rsidP="00795862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E7CA1" w:rsidRPr="00695A87" w14:paraId="561D4BBB" w14:textId="77777777" w:rsidTr="000C55C8">
        <w:trPr>
          <w:trHeight w:val="232"/>
        </w:trPr>
        <w:tc>
          <w:tcPr>
            <w:tcW w:w="2971" w:type="dxa"/>
          </w:tcPr>
          <w:p w14:paraId="4274483C" w14:textId="77777777" w:rsidR="00FE7CA1" w:rsidRPr="00FE7CA1" w:rsidRDefault="00FE7CA1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856" w:type="dxa"/>
          </w:tcPr>
          <w:p w14:paraId="0203FF0A" w14:textId="77777777" w:rsidR="00FE7CA1" w:rsidRPr="00FE7CA1" w:rsidRDefault="00FE7CA1" w:rsidP="00795862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189" w:type="dxa"/>
          </w:tcPr>
          <w:p w14:paraId="6E5BE2EB" w14:textId="77777777" w:rsidR="00FE7CA1" w:rsidRPr="00695A87" w:rsidRDefault="00FE7CA1" w:rsidP="00795862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33F36BCB" w14:textId="77777777" w:rsidR="00596554" w:rsidRPr="00695A87" w:rsidRDefault="00596554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5"/>
        <w:gridCol w:w="4324"/>
        <w:gridCol w:w="2137"/>
      </w:tblGrid>
      <w:tr w:rsidR="00E222A9" w:rsidRPr="00695A87" w14:paraId="2D55C7CC" w14:textId="77777777" w:rsidTr="00596554">
        <w:tc>
          <w:tcPr>
            <w:tcW w:w="0" w:type="auto"/>
            <w:gridSpan w:val="3"/>
            <w:shd w:val="clear" w:color="auto" w:fill="F2F2F2" w:themeFill="background1" w:themeFillShade="F2"/>
          </w:tcPr>
          <w:p w14:paraId="057BFDE9" w14:textId="77777777" w:rsidR="00FE7CA1" w:rsidRDefault="00E222A9" w:rsidP="00E222A9">
            <w:pPr>
              <w:rPr>
                <w:rFonts w:ascii="Georgia" w:hAnsi="Georgia"/>
                <w:b/>
                <w:sz w:val="20"/>
                <w:szCs w:val="20"/>
              </w:rPr>
            </w:pPr>
            <w:r w:rsidRPr="00FE7CA1">
              <w:rPr>
                <w:rFonts w:ascii="Georgia" w:hAnsi="Georgia"/>
                <w:b/>
                <w:sz w:val="20"/>
                <w:szCs w:val="20"/>
              </w:rPr>
              <w:t>[7] Budget Outline</w:t>
            </w:r>
            <w:r w:rsidR="00596554" w:rsidRPr="00FE7CA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  <w:p w14:paraId="32A54C47" w14:textId="3ECC911C" w:rsidR="001A6EAD" w:rsidRPr="008D0352" w:rsidRDefault="00E222A9" w:rsidP="00E222A9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8D0352">
              <w:rPr>
                <w:rFonts w:ascii="Georgia" w:hAnsi="Georgia"/>
                <w:bCs/>
                <w:sz w:val="20"/>
                <w:szCs w:val="20"/>
              </w:rPr>
              <w:t>How much funding are you requesting? How will you make use of th</w:t>
            </w:r>
            <w:r w:rsidR="001A6EAD" w:rsidRPr="008D0352">
              <w:rPr>
                <w:rFonts w:ascii="Georgia" w:hAnsi="Georgia"/>
                <w:bCs/>
                <w:sz w:val="20"/>
                <w:szCs w:val="20"/>
              </w:rPr>
              <w:t>ese funds and on what schedule?</w:t>
            </w:r>
          </w:p>
          <w:p w14:paraId="23206880" w14:textId="7D4CB2C6" w:rsidR="00E222A9" w:rsidRPr="00FE7CA1" w:rsidRDefault="00A06E44" w:rsidP="00E222A9">
            <w:pPr>
              <w:rPr>
                <w:rFonts w:ascii="Georgia" w:hAnsi="Georgia"/>
                <w:bCs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>(</w:t>
            </w:r>
            <w:r w:rsidR="001A6EAD" w:rsidRPr="008D0352">
              <w:rPr>
                <w:rFonts w:ascii="Georgia" w:hAnsi="Georgia"/>
                <w:bCs/>
                <w:sz w:val="20"/>
                <w:szCs w:val="20"/>
              </w:rPr>
              <w:t>Examples of items that will not be approved:</w:t>
            </w:r>
            <w:r w:rsidR="001A6EAD" w:rsidRPr="008D0352">
              <w:rPr>
                <w:rFonts w:ascii="Georgia" w:hAnsi="Georgia"/>
                <w:sz w:val="20"/>
                <w:szCs w:val="20"/>
              </w:rPr>
              <w:t xml:space="preserve"> </w:t>
            </w:r>
            <w:hyperlink r:id="rId14" w:history="1">
              <w:r w:rsidR="001A6EAD" w:rsidRPr="008D0352">
                <w:rPr>
                  <w:rStyle w:val="Hyperlink"/>
                  <w:rFonts w:ascii="Georgia" w:eastAsiaTheme="minorEastAsia" w:hAnsi="Georgia"/>
                  <w:sz w:val="20"/>
                  <w:szCs w:val="20"/>
                  <w:lang w:eastAsia="zh-HK"/>
                </w:rPr>
                <w:t>https://commoncore.hku.hk/tdugr-project/</w:t>
              </w:r>
            </w:hyperlink>
            <w:r>
              <w:rPr>
                <w:rStyle w:val="Hyperlink"/>
                <w:rFonts w:ascii="Georgia" w:eastAsiaTheme="minorEastAsia" w:hAnsi="Georgia"/>
                <w:sz w:val="20"/>
                <w:szCs w:val="20"/>
                <w:lang w:eastAsia="zh-HK"/>
              </w:rPr>
              <w:t>)</w:t>
            </w:r>
          </w:p>
        </w:tc>
      </w:tr>
      <w:tr w:rsidR="00460064" w:rsidRPr="00695A87" w14:paraId="775BCE7A" w14:textId="77777777" w:rsidTr="00596554">
        <w:tc>
          <w:tcPr>
            <w:tcW w:w="0" w:type="auto"/>
            <w:gridSpan w:val="3"/>
            <w:shd w:val="clear" w:color="auto" w:fill="F2F2F2" w:themeFill="background1" w:themeFillShade="F2"/>
          </w:tcPr>
          <w:p w14:paraId="24C36739" w14:textId="7095BB72" w:rsidR="00460064" w:rsidRPr="00695A87" w:rsidRDefault="00596554" w:rsidP="00460064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sz w:val="20"/>
                <w:szCs w:val="20"/>
              </w:rPr>
              <w:t>Specific Uses of the Funds Laid Out Along Your Timeline</w:t>
            </w:r>
          </w:p>
        </w:tc>
      </w:tr>
      <w:tr w:rsidR="001A6EAD" w:rsidRPr="00695A87" w14:paraId="1AFEC1DA" w14:textId="77777777" w:rsidTr="00FE7CA1">
        <w:trPr>
          <w:trHeight w:val="290"/>
        </w:trPr>
        <w:tc>
          <w:tcPr>
            <w:tcW w:w="2557" w:type="dxa"/>
            <w:shd w:val="clear" w:color="auto" w:fill="F2F2F2" w:themeFill="background1" w:themeFillShade="F2"/>
          </w:tcPr>
          <w:p w14:paraId="0B2E4AF1" w14:textId="0EC0C265" w:rsidR="00460064" w:rsidRPr="00FE7CA1" w:rsidRDefault="00460064" w:rsidP="00460064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Item</w:t>
            </w:r>
          </w:p>
        </w:tc>
        <w:tc>
          <w:tcPr>
            <w:tcW w:w="4326" w:type="dxa"/>
            <w:shd w:val="clear" w:color="auto" w:fill="F2F2F2" w:themeFill="background1" w:themeFillShade="F2"/>
          </w:tcPr>
          <w:p w14:paraId="09FDC563" w14:textId="0F28DB19" w:rsidR="00460064" w:rsidRPr="00FE7CA1" w:rsidRDefault="00460064" w:rsidP="00460064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 xml:space="preserve">Description </w:t>
            </w:r>
          </w:p>
        </w:tc>
        <w:tc>
          <w:tcPr>
            <w:tcW w:w="2133" w:type="dxa"/>
            <w:shd w:val="clear" w:color="auto" w:fill="F2F2F2" w:themeFill="background1" w:themeFillShade="F2"/>
          </w:tcPr>
          <w:p w14:paraId="4534F098" w14:textId="2D69FBA4" w:rsidR="00460064" w:rsidRPr="00FE7CA1" w:rsidRDefault="00460064" w:rsidP="00460064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E7CA1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Amount (HK$)</w:t>
            </w:r>
          </w:p>
        </w:tc>
      </w:tr>
      <w:tr w:rsidR="001A6EAD" w:rsidRPr="00695A87" w14:paraId="42838A6B" w14:textId="77777777" w:rsidTr="00FE7CA1">
        <w:trPr>
          <w:trHeight w:val="290"/>
        </w:trPr>
        <w:tc>
          <w:tcPr>
            <w:tcW w:w="2557" w:type="dxa"/>
          </w:tcPr>
          <w:p w14:paraId="0E32BECE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26" w:type="dxa"/>
          </w:tcPr>
          <w:p w14:paraId="4BCE9E4E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14:paraId="4CB7CEC0" w14:textId="5E195DDD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1A6EAD" w:rsidRPr="00695A87" w14:paraId="488E6C1B" w14:textId="77777777" w:rsidTr="00FE7CA1">
        <w:trPr>
          <w:trHeight w:val="290"/>
        </w:trPr>
        <w:tc>
          <w:tcPr>
            <w:tcW w:w="2557" w:type="dxa"/>
          </w:tcPr>
          <w:p w14:paraId="3502FC42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26" w:type="dxa"/>
          </w:tcPr>
          <w:p w14:paraId="4E943CB4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14:paraId="27E99F3B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1A6EAD" w:rsidRPr="00695A87" w14:paraId="26D4B088" w14:textId="77777777" w:rsidTr="00FE7CA1">
        <w:trPr>
          <w:trHeight w:val="290"/>
        </w:trPr>
        <w:tc>
          <w:tcPr>
            <w:tcW w:w="2557" w:type="dxa"/>
          </w:tcPr>
          <w:p w14:paraId="16ADB2A1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26" w:type="dxa"/>
          </w:tcPr>
          <w:p w14:paraId="20AA8502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14:paraId="48BD723F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1A6EAD" w:rsidRPr="00695A87" w14:paraId="59C393E2" w14:textId="77777777" w:rsidTr="00FE7CA1">
        <w:trPr>
          <w:trHeight w:val="290"/>
        </w:trPr>
        <w:tc>
          <w:tcPr>
            <w:tcW w:w="2557" w:type="dxa"/>
          </w:tcPr>
          <w:p w14:paraId="48851C7C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26" w:type="dxa"/>
          </w:tcPr>
          <w:p w14:paraId="35A29B09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14:paraId="3A2287E1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1A6EAD" w:rsidRPr="00695A87" w14:paraId="6431363E" w14:textId="77777777" w:rsidTr="00FE7CA1">
        <w:tc>
          <w:tcPr>
            <w:tcW w:w="2557" w:type="dxa"/>
          </w:tcPr>
          <w:p w14:paraId="42E31431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FFFFFF" w:themeFill="background1"/>
          </w:tcPr>
          <w:p w14:paraId="1C8A7A4A" w14:textId="7FE26417" w:rsidR="00460064" w:rsidRPr="00DF5BF8" w:rsidRDefault="00460064" w:rsidP="00460064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sz w:val="20"/>
                <w:szCs w:val="20"/>
              </w:rPr>
              <w:t>Total Request</w:t>
            </w:r>
          </w:p>
        </w:tc>
        <w:tc>
          <w:tcPr>
            <w:tcW w:w="2133" w:type="dxa"/>
            <w:shd w:val="clear" w:color="auto" w:fill="FBE4D5" w:themeFill="accent2" w:themeFillTint="33"/>
          </w:tcPr>
          <w:p w14:paraId="4AEF94ED" w14:textId="048379C4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3CEF272A" w14:textId="77777777" w:rsidR="00FE7CA1" w:rsidRDefault="00FE7CA1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460064" w:rsidRPr="00695A87" w14:paraId="14F67EAA" w14:textId="77777777" w:rsidTr="00F10B28">
        <w:tc>
          <w:tcPr>
            <w:tcW w:w="0" w:type="auto"/>
            <w:shd w:val="clear" w:color="auto" w:fill="F2F2F2" w:themeFill="background1" w:themeFillShade="F2"/>
          </w:tcPr>
          <w:p w14:paraId="17578E30" w14:textId="00C885A0" w:rsidR="00460064" w:rsidRPr="00695A87" w:rsidRDefault="00460064" w:rsidP="00460064">
            <w:pPr>
              <w:rPr>
                <w:rFonts w:ascii="Georgia" w:hAnsi="Georgia"/>
                <w:sz w:val="20"/>
                <w:szCs w:val="20"/>
              </w:rPr>
            </w:pPr>
            <w:r w:rsidRPr="00FE7CA1">
              <w:rPr>
                <w:rFonts w:ascii="Georgia" w:hAnsi="Georgia"/>
                <w:b/>
                <w:sz w:val="20"/>
                <w:szCs w:val="20"/>
              </w:rPr>
              <w:lastRenderedPageBreak/>
              <w:t>[8] Planned Outputs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E7CA1">
              <w:rPr>
                <w:rFonts w:ascii="Georgia" w:hAnsi="Georgia"/>
                <w:sz w:val="20"/>
                <w:szCs w:val="20"/>
              </w:rPr>
              <w:br/>
            </w:r>
            <w:r w:rsidRPr="00695A87">
              <w:rPr>
                <w:rFonts w:ascii="Georgia" w:hAnsi="Georgia"/>
                <w:sz w:val="20"/>
                <w:szCs w:val="20"/>
              </w:rPr>
              <w:t>(i.e. essays, bibliographies, maps, art-works, film-scripts, research articles, experiments, laboratory results, videos, interviews…)</w:t>
            </w:r>
          </w:p>
        </w:tc>
      </w:tr>
      <w:tr w:rsidR="00460064" w:rsidRPr="00695A87" w14:paraId="56546FBB" w14:textId="77777777" w:rsidTr="00596554">
        <w:tc>
          <w:tcPr>
            <w:tcW w:w="0" w:type="auto"/>
          </w:tcPr>
          <w:p w14:paraId="4C44F302" w14:textId="6181BD53" w:rsidR="00460064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4948F9F6" w14:textId="77777777" w:rsidR="00695A87" w:rsidRPr="00695A87" w:rsidRDefault="00695A87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7B99CCD8" w14:textId="3891CBD1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60064" w:rsidRPr="00695A87" w14:paraId="1EED6AEC" w14:textId="77777777" w:rsidTr="00F10B28">
        <w:tc>
          <w:tcPr>
            <w:tcW w:w="0" w:type="auto"/>
            <w:shd w:val="clear" w:color="auto" w:fill="F2F2F2" w:themeFill="background1" w:themeFillShade="F2"/>
          </w:tcPr>
          <w:p w14:paraId="2EB94F55" w14:textId="77777777" w:rsidR="00F660EA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  <w:r w:rsidRPr="00FE7CA1">
              <w:rPr>
                <w:rFonts w:ascii="Georgia" w:hAnsi="Georgia"/>
                <w:b/>
                <w:sz w:val="20"/>
                <w:szCs w:val="20"/>
              </w:rPr>
              <w:t>[9] Your Plans to Share with the Public (50 words)</w:t>
            </w:r>
            <w:r w:rsidR="00A06E44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  <w:p w14:paraId="7246BDD4" w14:textId="18F472AE" w:rsidR="00460064" w:rsidRPr="00F660EA" w:rsidRDefault="00F660EA">
            <w:pPr>
              <w:rPr>
                <w:rFonts w:ascii="Georgia" w:hAnsi="Georgia"/>
                <w:sz w:val="20"/>
                <w:szCs w:val="20"/>
              </w:rPr>
            </w:pPr>
            <w:r w:rsidRPr="00DC5A09">
              <w:rPr>
                <w:rFonts w:ascii="Georgia" w:hAnsi="Georgia"/>
                <w:sz w:val="20"/>
                <w:szCs w:val="20"/>
              </w:rPr>
              <w:t>Your plan should include delivering a poster or other form of presentation either at Student Learning Festival (Spring) or I2 Showcase (Fall)</w:t>
            </w:r>
            <w:r w:rsidRPr="00F660EA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460064" w:rsidRPr="00695A87" w14:paraId="3E2EAD40" w14:textId="77777777" w:rsidTr="00596554">
        <w:tc>
          <w:tcPr>
            <w:tcW w:w="0" w:type="auto"/>
          </w:tcPr>
          <w:p w14:paraId="37FFF805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5EBE3686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7AE855C0" w14:textId="3B44F029" w:rsidR="00596554" w:rsidRPr="00695A87" w:rsidRDefault="0059655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60064" w:rsidRPr="00695A87" w14:paraId="6A2B1E62" w14:textId="77777777" w:rsidTr="00F10B28">
        <w:tc>
          <w:tcPr>
            <w:tcW w:w="0" w:type="auto"/>
            <w:shd w:val="clear" w:color="auto" w:fill="F2F2F2" w:themeFill="background1" w:themeFillShade="F2"/>
          </w:tcPr>
          <w:p w14:paraId="443CC3AA" w14:textId="4CA94167" w:rsidR="00460064" w:rsidRPr="00FE7CA1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  <w:r w:rsidRPr="00FE7CA1">
              <w:rPr>
                <w:rFonts w:ascii="Georgia" w:hAnsi="Georgia"/>
                <w:b/>
                <w:sz w:val="20"/>
                <w:szCs w:val="20"/>
              </w:rPr>
              <w:t xml:space="preserve">[10] Five Basic References for Your Project </w:t>
            </w:r>
            <w:r w:rsidR="00FE7CA1">
              <w:rPr>
                <w:rFonts w:ascii="Georgia" w:hAnsi="Georgia"/>
                <w:b/>
                <w:sz w:val="20"/>
                <w:szCs w:val="20"/>
              </w:rPr>
              <w:br/>
            </w:r>
            <w:r w:rsidRPr="00FE7CA1">
              <w:rPr>
                <w:rFonts w:ascii="Georgia" w:hAnsi="Georgia"/>
                <w:bCs/>
                <w:sz w:val="20"/>
                <w:szCs w:val="20"/>
              </w:rPr>
              <w:t>(Bibliography, Videography, or Webography)</w:t>
            </w:r>
          </w:p>
        </w:tc>
      </w:tr>
      <w:tr w:rsidR="00460064" w:rsidRPr="00695A87" w14:paraId="42C1444C" w14:textId="77777777" w:rsidTr="00596554">
        <w:tc>
          <w:tcPr>
            <w:tcW w:w="0" w:type="auto"/>
          </w:tcPr>
          <w:p w14:paraId="1F094C4F" w14:textId="530DAC4C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60064" w:rsidRPr="00695A87" w14:paraId="1EE55F77" w14:textId="77777777" w:rsidTr="00596554">
        <w:tc>
          <w:tcPr>
            <w:tcW w:w="0" w:type="auto"/>
          </w:tcPr>
          <w:p w14:paraId="2D75E52B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60064" w:rsidRPr="00695A87" w14:paraId="7A7E4FD5" w14:textId="77777777" w:rsidTr="00596554">
        <w:tc>
          <w:tcPr>
            <w:tcW w:w="0" w:type="auto"/>
          </w:tcPr>
          <w:p w14:paraId="608C1E96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60064" w:rsidRPr="00695A87" w14:paraId="035CD150" w14:textId="77777777" w:rsidTr="00596554">
        <w:tc>
          <w:tcPr>
            <w:tcW w:w="0" w:type="auto"/>
          </w:tcPr>
          <w:p w14:paraId="5AC99B6F" w14:textId="77777777" w:rsidR="00460064" w:rsidRPr="00695A87" w:rsidRDefault="0046006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596554" w:rsidRPr="00695A87" w14:paraId="7C3FB072" w14:textId="77777777" w:rsidTr="00596554">
        <w:tc>
          <w:tcPr>
            <w:tcW w:w="0" w:type="auto"/>
          </w:tcPr>
          <w:p w14:paraId="2CA976CF" w14:textId="77777777" w:rsidR="00596554" w:rsidRPr="00695A87" w:rsidRDefault="00596554" w:rsidP="004600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3779091E" w14:textId="77777777" w:rsidR="00596554" w:rsidRPr="00695A87" w:rsidRDefault="00596554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95A87" w:rsidRPr="00695A87" w14:paraId="3491FDE3" w14:textId="3C21C074" w:rsidTr="00437A5C">
        <w:tc>
          <w:tcPr>
            <w:tcW w:w="9016" w:type="dxa"/>
            <w:gridSpan w:val="3"/>
            <w:shd w:val="clear" w:color="auto" w:fill="F2F2F2" w:themeFill="background1" w:themeFillShade="F2"/>
          </w:tcPr>
          <w:p w14:paraId="75E0F169" w14:textId="0D09ADD1" w:rsidR="00695A87" w:rsidRPr="00695A87" w:rsidRDefault="00695A87" w:rsidP="00E974C5">
            <w:pPr>
              <w:rPr>
                <w:rFonts w:ascii="Georgia" w:hAnsi="Georgia"/>
                <w:b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sz w:val="20"/>
                <w:szCs w:val="20"/>
              </w:rPr>
              <w:t>[11]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FE7CA1">
              <w:rPr>
                <w:rFonts w:ascii="Georgia" w:hAnsi="Georgia"/>
                <w:b/>
                <w:bCs/>
                <w:sz w:val="20"/>
                <w:szCs w:val="20"/>
              </w:rPr>
              <w:t>Faculty Mentor</w:t>
            </w:r>
            <w:r w:rsidR="00A06E44">
              <w:rPr>
                <w:rFonts w:ascii="Georgia" w:hAnsi="Georgia"/>
                <w:b/>
                <w:bCs/>
                <w:sz w:val="20"/>
                <w:szCs w:val="20"/>
              </w:rPr>
              <w:t>(</w:t>
            </w:r>
            <w:r w:rsidRPr="00FE7CA1">
              <w:rPr>
                <w:rFonts w:ascii="Georgia" w:hAnsi="Georgia"/>
                <w:b/>
                <w:bCs/>
                <w:sz w:val="20"/>
                <w:szCs w:val="20"/>
              </w:rPr>
              <w:t>s</w:t>
            </w:r>
            <w:r w:rsidRPr="00695A8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06E44">
              <w:rPr>
                <w:rFonts w:ascii="Georgia" w:hAnsi="Georgia"/>
                <w:sz w:val="20"/>
                <w:szCs w:val="20"/>
              </w:rPr>
              <w:t>)</w:t>
            </w:r>
            <w:r w:rsidRPr="00695A87">
              <w:rPr>
                <w:rFonts w:ascii="Georgia" w:hAnsi="Georgia"/>
                <w:sz w:val="20"/>
                <w:szCs w:val="20"/>
              </w:rPr>
              <w:br/>
            </w:r>
          </w:p>
        </w:tc>
      </w:tr>
      <w:tr w:rsidR="00695A87" w:rsidRPr="00695A87" w14:paraId="076B14E1" w14:textId="519A5017" w:rsidTr="00437A5C">
        <w:tc>
          <w:tcPr>
            <w:tcW w:w="3005" w:type="dxa"/>
            <w:shd w:val="clear" w:color="auto" w:fill="F2F2F2" w:themeFill="background1" w:themeFillShade="F2"/>
          </w:tcPr>
          <w:p w14:paraId="427C5BD0" w14:textId="3067BCDE" w:rsidR="00695A87" w:rsidRPr="00695A87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13BE5261" w14:textId="54060ED5" w:rsidR="00437A5C" w:rsidRPr="00F660EA" w:rsidRDefault="00695A87" w:rsidP="00596554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660EA">
              <w:rPr>
                <w:rFonts w:ascii="Georgia" w:hAnsi="Georgia"/>
                <w:bCs/>
                <w:sz w:val="20"/>
                <w:szCs w:val="20"/>
              </w:rPr>
              <w:t>HKU</w:t>
            </w:r>
            <w:r w:rsidR="00E974C5" w:rsidRPr="00F660EA">
              <w:rPr>
                <w:rFonts w:ascii="Georgia" w:hAnsi="Georgia"/>
                <w:bCs/>
                <w:sz w:val="20"/>
                <w:szCs w:val="20"/>
              </w:rPr>
              <w:t xml:space="preserve"> (Required) 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27FF6171" w14:textId="3DF209A3" w:rsidR="00695A87" w:rsidRPr="00F660EA" w:rsidRDefault="00695A87" w:rsidP="00596554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F660EA">
              <w:rPr>
                <w:rFonts w:ascii="Georgia" w:hAnsi="Georgia"/>
                <w:bCs/>
                <w:sz w:val="20"/>
                <w:szCs w:val="20"/>
              </w:rPr>
              <w:t>Regional, Global</w:t>
            </w:r>
          </w:p>
        </w:tc>
      </w:tr>
      <w:tr w:rsidR="00695A87" w:rsidRPr="00695A87" w14:paraId="62DEA324" w14:textId="0B49F2C9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62ED8366" w14:textId="77777777" w:rsidR="00695A87" w:rsidRDefault="00695A87" w:rsidP="00596554">
            <w:pPr>
              <w:rPr>
                <w:rFonts w:ascii="Georgia" w:eastAsia="Times New Roman" w:hAnsi="Georgia" w:cs="Arial"/>
                <w:sz w:val="20"/>
                <w:szCs w:val="20"/>
              </w:rPr>
            </w:pPr>
            <w:r w:rsidRPr="00695A87">
              <w:rPr>
                <w:rFonts w:ascii="Georgia" w:eastAsia="Times New Roman" w:hAnsi="Georgia" w:cs="Arial"/>
                <w:sz w:val="20"/>
                <w:szCs w:val="20"/>
              </w:rPr>
              <w:t>Name</w:t>
            </w:r>
          </w:p>
          <w:p w14:paraId="5AA4179F" w14:textId="61B11E8A" w:rsidR="00437A5C" w:rsidRPr="00695A87" w:rsidRDefault="00437A5C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642B0EAB" w14:textId="77777777" w:rsidR="00695A87" w:rsidRPr="00F660EA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2EF3CE7B" w14:textId="77777777" w:rsidR="00695A87" w:rsidRPr="00F660EA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95A87" w:rsidRPr="00695A87" w14:paraId="25283DD9" w14:textId="5A4506C5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68E2071B" w14:textId="77777777" w:rsidR="00695A87" w:rsidRDefault="00695A87" w:rsidP="00596554">
            <w:pPr>
              <w:rPr>
                <w:rFonts w:ascii="Georgia" w:eastAsia="Times New Roman" w:hAnsi="Georgia" w:cs="Arial"/>
                <w:sz w:val="20"/>
                <w:szCs w:val="20"/>
              </w:rPr>
            </w:pPr>
            <w:r w:rsidRPr="00695A87">
              <w:rPr>
                <w:rFonts w:ascii="Georgia" w:eastAsia="Times New Roman" w:hAnsi="Georgia" w:cs="Arial"/>
                <w:sz w:val="20"/>
                <w:szCs w:val="20"/>
              </w:rPr>
              <w:t>Home Faculty</w:t>
            </w:r>
          </w:p>
          <w:p w14:paraId="28F8CED0" w14:textId="4CD6D624" w:rsidR="00437A5C" w:rsidRPr="00695A87" w:rsidRDefault="00437A5C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538B6180" w14:textId="1BB5CFFD" w:rsidR="00695A87" w:rsidRPr="00F660EA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2521955A" w14:textId="77777777" w:rsidR="00695A87" w:rsidRPr="00F660EA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95A87" w:rsidRPr="00695A87" w14:paraId="190BDC1E" w14:textId="146B52BF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6473D8E5" w14:textId="77777777" w:rsidR="00437A5C" w:rsidRDefault="00695A87" w:rsidP="00F660EA">
            <w:pPr>
              <w:rPr>
                <w:rFonts w:ascii="Georgia" w:eastAsia="Times New Roman" w:hAnsi="Georgia" w:cs="Arial"/>
                <w:sz w:val="20"/>
                <w:szCs w:val="20"/>
              </w:rPr>
            </w:pPr>
            <w:r w:rsidRPr="00695A87">
              <w:rPr>
                <w:rFonts w:ascii="Georgia" w:eastAsia="Times New Roman" w:hAnsi="Georgia" w:cs="Arial"/>
                <w:sz w:val="20"/>
                <w:szCs w:val="20"/>
              </w:rPr>
              <w:t>Position</w:t>
            </w:r>
          </w:p>
          <w:p w14:paraId="6A21548F" w14:textId="28FF47D7" w:rsidR="00F660EA" w:rsidRPr="00F660EA" w:rsidRDefault="00F660EA" w:rsidP="00F660EA">
            <w:pPr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14:paraId="13D97937" w14:textId="0A4A9420" w:rsidR="00695A87" w:rsidRPr="00F660EA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745233F0" w14:textId="77777777" w:rsidR="00695A87" w:rsidRPr="00F660EA" w:rsidRDefault="00695A87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660EA" w:rsidRPr="00695A87" w14:paraId="4B30EA8A" w14:textId="77777777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0E9F5ACA" w14:textId="77777777" w:rsidR="00F660EA" w:rsidRDefault="00F660EA" w:rsidP="00596554">
            <w:pPr>
              <w:rPr>
                <w:rFonts w:ascii="Georgia" w:eastAsia="Times New Roman" w:hAnsi="Georgia" w:cs="Arial"/>
                <w:sz w:val="20"/>
                <w:szCs w:val="20"/>
              </w:rPr>
            </w:pPr>
            <w:r w:rsidRPr="00015B32">
              <w:rPr>
                <w:rFonts w:ascii="Georgia" w:eastAsia="Times New Roman" w:hAnsi="Georgia" w:cs="Arial"/>
                <w:sz w:val="20"/>
                <w:szCs w:val="20"/>
              </w:rPr>
              <w:t>Email</w:t>
            </w:r>
          </w:p>
          <w:p w14:paraId="4C28DBF6" w14:textId="4B54C892" w:rsidR="00F660EA" w:rsidRPr="00695A87" w:rsidRDefault="00F660EA" w:rsidP="00596554">
            <w:pPr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68B51D2" w14:textId="77777777" w:rsidR="00F660EA" w:rsidRPr="00F660EA" w:rsidRDefault="00F660EA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39CEBCE2" w14:textId="77777777" w:rsidR="00F660EA" w:rsidRPr="00F660EA" w:rsidRDefault="00F660EA" w:rsidP="0059655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95A87" w:rsidRPr="00695A87" w14:paraId="6179150C" w14:textId="109F7421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43586F80" w14:textId="00ACA2E8" w:rsidR="00695A87" w:rsidRPr="00695A87" w:rsidRDefault="00695A87" w:rsidP="00F03D28">
            <w:pPr>
              <w:rPr>
                <w:rFonts w:ascii="Georgia" w:eastAsiaTheme="minorEastAsia" w:hAnsi="Georgia" w:cs="Arial"/>
                <w:sz w:val="20"/>
                <w:szCs w:val="20"/>
                <w:lang w:eastAsia="zh-TW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S</w:t>
            </w:r>
            <w:r>
              <w:rPr>
                <w:rFonts w:ascii="Georgia" w:eastAsiaTheme="minorEastAsia" w:hAnsi="Georgia" w:cs="Arial" w:hint="eastAsia"/>
                <w:sz w:val="20"/>
                <w:szCs w:val="20"/>
                <w:lang w:eastAsia="zh-TW"/>
              </w:rPr>
              <w:t>i</w:t>
            </w:r>
            <w:r>
              <w:rPr>
                <w:rFonts w:ascii="Georgia" w:eastAsiaTheme="minorEastAsia" w:hAnsi="Georgia" w:cs="Arial"/>
                <w:sz w:val="20"/>
                <w:szCs w:val="20"/>
                <w:lang w:eastAsia="zh-TW"/>
              </w:rPr>
              <w:t>gnature</w:t>
            </w:r>
          </w:p>
          <w:p w14:paraId="0B4B4933" w14:textId="77777777" w:rsidR="00695A87" w:rsidRPr="00695A87" w:rsidRDefault="00695A87" w:rsidP="00F03D28">
            <w:pPr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BE4D5" w:themeFill="accent2" w:themeFillTint="33"/>
          </w:tcPr>
          <w:p w14:paraId="27AAE0A6" w14:textId="79F2610A" w:rsidR="00695A87" w:rsidRPr="00F660EA" w:rsidRDefault="00695A87" w:rsidP="00F03D28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BE4D5" w:themeFill="accent2" w:themeFillTint="33"/>
          </w:tcPr>
          <w:p w14:paraId="5036C5DE" w14:textId="77777777" w:rsidR="00695A87" w:rsidRPr="00F660EA" w:rsidRDefault="00695A87" w:rsidP="00F03D28">
            <w:pPr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</w:tr>
      <w:tr w:rsidR="00437A5C" w:rsidRPr="00695A87" w14:paraId="77109B50" w14:textId="6BAEC4B4" w:rsidTr="00437A5C">
        <w:trPr>
          <w:trHeight w:val="400"/>
        </w:trPr>
        <w:tc>
          <w:tcPr>
            <w:tcW w:w="9016" w:type="dxa"/>
            <w:gridSpan w:val="3"/>
            <w:shd w:val="clear" w:color="auto" w:fill="F2F2F2" w:themeFill="background1" w:themeFillShade="F2"/>
          </w:tcPr>
          <w:p w14:paraId="2ABD201C" w14:textId="0773F466" w:rsidR="00437A5C" w:rsidRPr="00695A87" w:rsidRDefault="00437A5C" w:rsidP="00E974C5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>[12]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Pr="00FE7CA1">
              <w:rPr>
                <w:rFonts w:ascii="Georgia" w:hAnsi="Georgia"/>
                <w:b/>
                <w:sz w:val="20"/>
                <w:szCs w:val="20"/>
              </w:rPr>
              <w:t>Partner Organizations (if any)</w:t>
            </w:r>
            <w:r w:rsidRPr="00695A87">
              <w:rPr>
                <w:rFonts w:ascii="Georgia" w:hAnsi="Georgia"/>
                <w:bCs/>
                <w:sz w:val="20"/>
                <w:szCs w:val="20"/>
              </w:rPr>
              <w:br/>
            </w:r>
          </w:p>
        </w:tc>
      </w:tr>
      <w:tr w:rsidR="00695A87" w:rsidRPr="00695A87" w14:paraId="4AB313FE" w14:textId="3485893F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2F02D888" w14:textId="424A5DBE" w:rsidR="00695A87" w:rsidRPr="00437A5C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437A5C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Organization Name</w:t>
            </w:r>
          </w:p>
        </w:tc>
        <w:tc>
          <w:tcPr>
            <w:tcW w:w="3005" w:type="dxa"/>
          </w:tcPr>
          <w:p w14:paraId="18BFFD1F" w14:textId="77777777" w:rsidR="00695A87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5FD00740" w14:textId="2C000B58" w:rsidR="00F10B28" w:rsidRPr="00437A5C" w:rsidRDefault="00F10B28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14:paraId="01EEFCC6" w14:textId="77777777" w:rsidR="00695A87" w:rsidRPr="00437A5C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695A87" w:rsidRPr="00695A87" w14:paraId="56C9CCF4" w14:textId="4863E4F6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4514AB0C" w14:textId="573FB688" w:rsidR="00695A87" w:rsidRPr="00437A5C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437A5C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Nature</w:t>
            </w:r>
          </w:p>
        </w:tc>
        <w:tc>
          <w:tcPr>
            <w:tcW w:w="3005" w:type="dxa"/>
          </w:tcPr>
          <w:p w14:paraId="75A4C374" w14:textId="77777777" w:rsidR="00695A87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4DA53AB3" w14:textId="185E530C" w:rsidR="00F10B28" w:rsidRPr="00437A5C" w:rsidRDefault="00F10B28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14:paraId="3B539194" w14:textId="77777777" w:rsidR="00695A87" w:rsidRPr="00437A5C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695A87" w:rsidRPr="00695A87" w14:paraId="257D12A0" w14:textId="1004ADF0" w:rsidTr="00437A5C">
        <w:trPr>
          <w:trHeight w:val="232"/>
        </w:trPr>
        <w:tc>
          <w:tcPr>
            <w:tcW w:w="3005" w:type="dxa"/>
            <w:shd w:val="clear" w:color="auto" w:fill="F2F2F2" w:themeFill="background1" w:themeFillShade="F2"/>
          </w:tcPr>
          <w:p w14:paraId="5D5DE008" w14:textId="44B95EB5" w:rsidR="00695A87" w:rsidRPr="00437A5C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437A5C">
              <w:rPr>
                <w:rFonts w:ascii="Georgia" w:hAnsi="Georgia" w:cs="Times New Roman"/>
                <w:bCs/>
                <w:sz w:val="20"/>
                <w:szCs w:val="20"/>
                <w:lang w:eastAsia="zh-TW"/>
              </w:rPr>
              <w:t>Role and contribution to the project</w:t>
            </w:r>
          </w:p>
        </w:tc>
        <w:tc>
          <w:tcPr>
            <w:tcW w:w="3005" w:type="dxa"/>
          </w:tcPr>
          <w:p w14:paraId="78038B21" w14:textId="77777777" w:rsidR="00695A87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16C88403" w14:textId="4CEB4003" w:rsidR="00F10B28" w:rsidRPr="00437A5C" w:rsidRDefault="00F10B28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14:paraId="1E919B7E" w14:textId="77777777" w:rsidR="00695A87" w:rsidRPr="00437A5C" w:rsidRDefault="00695A87" w:rsidP="00F03D28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</w:tbl>
    <w:p w14:paraId="173BB532" w14:textId="2CB64BB8" w:rsidR="00E746E9" w:rsidRDefault="00E746E9">
      <w:pPr>
        <w:rPr>
          <w:rFonts w:ascii="Georgia" w:hAnsi="Georgia"/>
          <w:sz w:val="20"/>
          <w:szCs w:val="20"/>
        </w:rPr>
      </w:pPr>
    </w:p>
    <w:p w14:paraId="688389D0" w14:textId="194AE4B4" w:rsidR="00F302F4" w:rsidRDefault="00F302F4">
      <w:pPr>
        <w:rPr>
          <w:rFonts w:ascii="Georgia" w:hAnsi="Georgia"/>
          <w:sz w:val="20"/>
          <w:szCs w:val="20"/>
        </w:rPr>
      </w:pPr>
    </w:p>
    <w:p w14:paraId="693495B2" w14:textId="215FB25F" w:rsidR="00F302F4" w:rsidRDefault="00F302F4">
      <w:pPr>
        <w:rPr>
          <w:rFonts w:ascii="Georgia" w:hAnsi="Georgia"/>
          <w:sz w:val="20"/>
          <w:szCs w:val="20"/>
        </w:rPr>
      </w:pPr>
    </w:p>
    <w:p w14:paraId="6F4A9EC8" w14:textId="77777777" w:rsidR="00F302F4" w:rsidRPr="00695A87" w:rsidRDefault="00F302F4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9B7DC0" w:rsidRPr="00695A87" w14:paraId="599C399E" w14:textId="77777777" w:rsidTr="00F10B28">
        <w:trPr>
          <w:trHeight w:val="480"/>
        </w:trPr>
        <w:tc>
          <w:tcPr>
            <w:tcW w:w="9016" w:type="dxa"/>
            <w:shd w:val="clear" w:color="auto" w:fill="FFF2CC" w:themeFill="accent4" w:themeFillTint="33"/>
          </w:tcPr>
          <w:p w14:paraId="46843456" w14:textId="77777777" w:rsidR="009B7DC0" w:rsidRPr="00695A87" w:rsidRDefault="009B7DC0" w:rsidP="009B7DC0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bCs/>
                <w:sz w:val="20"/>
                <w:szCs w:val="20"/>
              </w:rPr>
              <w:lastRenderedPageBreak/>
              <w:br/>
            </w:r>
            <w:r w:rsidRPr="00695A87">
              <w:rPr>
                <w:rFonts w:ascii="Georgia" w:hAnsi="Georgia"/>
                <w:b/>
                <w:bCs/>
                <w:sz w:val="20"/>
                <w:szCs w:val="20"/>
              </w:rPr>
              <w:t xml:space="preserve">Part C: Declaration </w:t>
            </w:r>
          </w:p>
          <w:p w14:paraId="0FA8CBB9" w14:textId="3CACA6B5" w:rsidR="009B7DC0" w:rsidRPr="00695A87" w:rsidRDefault="009B7DC0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9B7DC0" w:rsidRPr="00695A87" w14:paraId="330A13BC" w14:textId="77777777" w:rsidTr="007716BF">
        <w:trPr>
          <w:trHeight w:val="365"/>
        </w:trPr>
        <w:tc>
          <w:tcPr>
            <w:tcW w:w="9016" w:type="dxa"/>
          </w:tcPr>
          <w:p w14:paraId="38D7AC23" w14:textId="77777777" w:rsidR="009B7DC0" w:rsidRPr="00695A87" w:rsidRDefault="009B7DC0" w:rsidP="009B7DC0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695A87">
              <w:rPr>
                <w:rFonts w:ascii="Georgia" w:hAnsi="Georgia"/>
                <w:bCs/>
                <w:sz w:val="20"/>
                <w:szCs w:val="20"/>
              </w:rPr>
              <w:t>I hereby declare that</w:t>
            </w:r>
          </w:p>
          <w:p w14:paraId="4F82BE2A" w14:textId="77777777" w:rsidR="009B7DC0" w:rsidRPr="00695A87" w:rsidRDefault="009B7DC0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  <w:p w14:paraId="04CFFC30" w14:textId="743DB1A9" w:rsidR="009B7DC0" w:rsidRDefault="009B7DC0" w:rsidP="00E974C5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E974C5">
              <w:rPr>
                <w:rFonts w:ascii="Georgia" w:hAnsi="Georgia"/>
                <w:sz w:val="20"/>
                <w:szCs w:val="20"/>
              </w:rPr>
              <w:t xml:space="preserve">This project hasn’t received any other financial support from another </w:t>
            </w:r>
            <w:r w:rsidR="00E974C5" w:rsidRPr="00E974C5">
              <w:rPr>
                <w:rFonts w:ascii="Georgia" w:hAnsi="Georgia"/>
                <w:sz w:val="20"/>
                <w:szCs w:val="20"/>
              </w:rPr>
              <w:t>d</w:t>
            </w:r>
            <w:r w:rsidRPr="00E974C5">
              <w:rPr>
                <w:rFonts w:ascii="Georgia" w:hAnsi="Georgia"/>
                <w:sz w:val="20"/>
                <w:szCs w:val="20"/>
              </w:rPr>
              <w:t>epartment</w:t>
            </w:r>
            <w:r w:rsidR="00835322" w:rsidRPr="00E974C5">
              <w:rPr>
                <w:rFonts w:ascii="Georgia" w:hAnsi="Georgia"/>
                <w:sz w:val="20"/>
                <w:szCs w:val="20"/>
              </w:rPr>
              <w:t xml:space="preserve"> or funding scheme</w:t>
            </w:r>
            <w:r w:rsidRPr="00E974C5">
              <w:rPr>
                <w:rFonts w:ascii="Georgia" w:hAnsi="Georgia"/>
                <w:sz w:val="20"/>
                <w:szCs w:val="20"/>
              </w:rPr>
              <w:t xml:space="preserve"> </w:t>
            </w:r>
            <w:r w:rsidR="008D0352">
              <w:rPr>
                <w:rFonts w:ascii="Georgia" w:hAnsi="Georgia"/>
                <w:sz w:val="20"/>
                <w:szCs w:val="20"/>
              </w:rPr>
              <w:br/>
            </w:r>
          </w:p>
          <w:p w14:paraId="458A9550" w14:textId="675C0520" w:rsidR="00E974C5" w:rsidRPr="00E974C5" w:rsidRDefault="00E974C5" w:rsidP="00E974C5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E974C5">
              <w:rPr>
                <w:rFonts w:ascii="Georgia" w:hAnsi="Georgia"/>
                <w:sz w:val="20"/>
                <w:szCs w:val="20"/>
              </w:rPr>
              <w:t xml:space="preserve">This project </w:t>
            </w:r>
            <w:r>
              <w:rPr>
                <w:rFonts w:ascii="Georgia" w:hAnsi="Georgia"/>
                <w:sz w:val="20"/>
                <w:szCs w:val="20"/>
              </w:rPr>
              <w:t>doesn’t duplicate</w:t>
            </w:r>
            <w:r w:rsidRPr="00E974C5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 xml:space="preserve">and isn’t </w:t>
            </w:r>
            <w:r w:rsidRPr="00E974C5">
              <w:rPr>
                <w:rFonts w:ascii="Georgia" w:hAnsi="Georgia"/>
                <w:sz w:val="20"/>
                <w:szCs w:val="20"/>
              </w:rPr>
              <w:t>closely aligned with</w:t>
            </w:r>
            <w:r w:rsidR="00A06E44">
              <w:rPr>
                <w:rFonts w:ascii="Georgia" w:hAnsi="Georgia"/>
                <w:sz w:val="20"/>
                <w:szCs w:val="20"/>
              </w:rPr>
              <w:t>,</w:t>
            </w:r>
            <w:r w:rsidRPr="00E974C5">
              <w:rPr>
                <w:rFonts w:ascii="Georgia" w:hAnsi="Georgia"/>
                <w:sz w:val="20"/>
                <w:szCs w:val="20"/>
              </w:rPr>
              <w:t xml:space="preserve"> </w:t>
            </w:r>
            <w:r w:rsidR="00842130">
              <w:rPr>
                <w:rFonts w:ascii="Georgia" w:hAnsi="Georgia"/>
                <w:sz w:val="20"/>
                <w:szCs w:val="20"/>
              </w:rPr>
              <w:t>my</w:t>
            </w:r>
            <w:r w:rsidRPr="00E974C5">
              <w:rPr>
                <w:rFonts w:ascii="Georgia" w:hAnsi="Georgia"/>
                <w:sz w:val="20"/>
                <w:szCs w:val="20"/>
              </w:rPr>
              <w:t xml:space="preserve"> Final Year Project or any assessments for course wor</w:t>
            </w:r>
            <w:r w:rsidR="00A06E44">
              <w:rPr>
                <w:rFonts w:ascii="Georgia" w:hAnsi="Georgia"/>
                <w:sz w:val="20"/>
                <w:szCs w:val="20"/>
              </w:rPr>
              <w:t>k</w:t>
            </w:r>
          </w:p>
          <w:p w14:paraId="79D2BC1A" w14:textId="4837EC59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3C5B8109" w14:textId="5B27B45F" w:rsidR="009B7DC0" w:rsidRPr="00E974C5" w:rsidRDefault="009B7DC0" w:rsidP="00E974C5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E974C5">
              <w:rPr>
                <w:rFonts w:ascii="Georgia" w:hAnsi="Georgia"/>
                <w:sz w:val="20"/>
                <w:szCs w:val="20"/>
              </w:rPr>
              <w:t xml:space="preserve">I understand that plagiarism and falsification of data are serious academic misconduct. I have read and understood the University’s </w:t>
            </w:r>
            <w:hyperlink r:id="rId15" w:history="1">
              <w:r w:rsidRPr="00E974C5">
                <w:rPr>
                  <w:rStyle w:val="Hyperlink"/>
                  <w:rFonts w:ascii="Georgia" w:hAnsi="Georgia"/>
                  <w:sz w:val="20"/>
                  <w:szCs w:val="20"/>
                </w:rPr>
                <w:t>"Regulations Governing Students' Academic Conduct Concerning Assessment"</w:t>
              </w:r>
            </w:hyperlink>
            <w:r w:rsidRPr="00E974C5">
              <w:rPr>
                <w:rFonts w:ascii="Georgia" w:hAnsi="Georgia"/>
                <w:sz w:val="20"/>
                <w:szCs w:val="20"/>
              </w:rPr>
              <w:t xml:space="preserve">. </w:t>
            </w:r>
          </w:p>
          <w:p w14:paraId="1D720CBD" w14:textId="77777777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3B5F79AA" w14:textId="7DA57DF4" w:rsidR="009B7DC0" w:rsidRPr="00E974C5" w:rsidRDefault="009B7DC0" w:rsidP="00E974C5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E974C5">
              <w:rPr>
                <w:rFonts w:ascii="Georgia" w:hAnsi="Georgia"/>
                <w:sz w:val="20"/>
                <w:szCs w:val="20"/>
              </w:rPr>
              <w:t xml:space="preserve">I have read and understood the University’s </w:t>
            </w:r>
            <w:hyperlink r:id="rId16" w:history="1">
              <w:r w:rsidRPr="00E974C5">
                <w:rPr>
                  <w:rStyle w:val="Hyperlink"/>
                  <w:rFonts w:ascii="Georgia" w:hAnsi="Georgia"/>
                  <w:sz w:val="20"/>
                  <w:szCs w:val="20"/>
                </w:rPr>
                <w:t>Policy on Research Integrity</w:t>
              </w:r>
            </w:hyperlink>
            <w:r w:rsidRPr="00E974C5">
              <w:rPr>
                <w:rFonts w:ascii="Georgia" w:hAnsi="Georgia"/>
                <w:sz w:val="20"/>
                <w:szCs w:val="20"/>
              </w:rPr>
              <w:t xml:space="preserve">. </w:t>
            </w:r>
          </w:p>
          <w:p w14:paraId="7F157E34" w14:textId="76977A50" w:rsidR="0057562D" w:rsidRPr="00695A87" w:rsidRDefault="0057562D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2C3C3EC8" w14:textId="7896094A" w:rsidR="0057562D" w:rsidRPr="00E974C5" w:rsidRDefault="0057562D" w:rsidP="00E974C5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E974C5">
              <w:rPr>
                <w:rFonts w:ascii="Georgia" w:hAnsi="Georgia"/>
                <w:sz w:val="20"/>
                <w:szCs w:val="20"/>
              </w:rPr>
              <w:t>I understand that should there be any deviation in implementation of the proposed project after funding approval, I would inform the Common Core Office in time for endorsement.</w:t>
            </w:r>
          </w:p>
          <w:p w14:paraId="5F6E825D" w14:textId="2D8C0174" w:rsidR="00920228" w:rsidRPr="00DF5BF8" w:rsidRDefault="00920228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2F58E630" w14:textId="63AD9141" w:rsidR="00920228" w:rsidRPr="00E974C5" w:rsidRDefault="00920228" w:rsidP="00E974C5">
            <w:pPr>
              <w:pStyle w:val="ListParagraph"/>
              <w:numPr>
                <w:ilvl w:val="0"/>
                <w:numId w:val="3"/>
              </w:numPr>
              <w:rPr>
                <w:rFonts w:ascii="Georgia" w:hAnsi="Georgia" w:cs="Segoe UI Symbol"/>
                <w:sz w:val="20"/>
                <w:szCs w:val="20"/>
              </w:rPr>
            </w:pPr>
            <w:r w:rsidRPr="00E974C5">
              <w:rPr>
                <w:rFonts w:ascii="Georgia" w:hAnsi="Georgia" w:cs="Segoe UI Symbol"/>
                <w:sz w:val="20"/>
                <w:szCs w:val="20"/>
              </w:rPr>
              <w:t xml:space="preserve">I understand that </w:t>
            </w:r>
            <w:r w:rsidR="0033282F" w:rsidRPr="00E974C5">
              <w:rPr>
                <w:rFonts w:ascii="Georgia" w:hAnsi="Georgia" w:cs="Segoe UI Symbol"/>
                <w:sz w:val="20"/>
                <w:szCs w:val="20"/>
              </w:rPr>
              <w:t>f</w:t>
            </w:r>
            <w:r w:rsidRPr="00E974C5">
              <w:rPr>
                <w:rFonts w:ascii="Georgia" w:hAnsi="Georgia" w:cs="Segoe UI Symbol"/>
                <w:sz w:val="20"/>
                <w:szCs w:val="20"/>
              </w:rPr>
              <w:t xml:space="preserve">unding will be provided in form of </w:t>
            </w:r>
            <w:r w:rsidRPr="00A06E44">
              <w:rPr>
                <w:rFonts w:ascii="Georgia" w:hAnsi="Georgia" w:cs="Segoe UI Symbol"/>
                <w:i/>
                <w:iCs/>
                <w:sz w:val="20"/>
                <w:szCs w:val="20"/>
              </w:rPr>
              <w:t>reimbursement</w:t>
            </w:r>
            <w:r w:rsidRPr="00E974C5">
              <w:rPr>
                <w:rFonts w:ascii="Georgia" w:hAnsi="Georgia" w:cs="Segoe UI Symbol"/>
                <w:sz w:val="20"/>
                <w:szCs w:val="20"/>
              </w:rPr>
              <w:t xml:space="preserve"> upon the Common Core</w:t>
            </w:r>
            <w:r w:rsidR="0033282F" w:rsidRPr="00E974C5">
              <w:rPr>
                <w:rFonts w:ascii="Georgia" w:hAnsi="Georgia" w:cs="Segoe UI Symbol"/>
                <w:sz w:val="20"/>
                <w:szCs w:val="20"/>
              </w:rPr>
              <w:t xml:space="preserve"> Office</w:t>
            </w:r>
            <w:r w:rsidRPr="00E974C5">
              <w:rPr>
                <w:rFonts w:ascii="Georgia" w:hAnsi="Georgia" w:cs="Segoe UI Symbol"/>
                <w:sz w:val="20"/>
                <w:szCs w:val="20"/>
              </w:rPr>
              <w:t xml:space="preserve">’s receipt of a full completion report from </w:t>
            </w:r>
            <w:r w:rsidR="0033282F" w:rsidRPr="00E974C5">
              <w:rPr>
                <w:rFonts w:ascii="Georgia" w:hAnsi="Georgia" w:cs="Segoe UI Symbol"/>
                <w:sz w:val="20"/>
                <w:szCs w:val="20"/>
              </w:rPr>
              <w:t>me</w:t>
            </w:r>
            <w:r w:rsidRPr="00E974C5">
              <w:rPr>
                <w:rFonts w:ascii="Georgia" w:hAnsi="Georgia" w:cs="Segoe UI Symbol"/>
                <w:sz w:val="20"/>
                <w:szCs w:val="20"/>
              </w:rPr>
              <w:t xml:space="preserve"> on the research study and its findings after the project has </w:t>
            </w:r>
            <w:r w:rsidR="00835322" w:rsidRPr="00E974C5">
              <w:rPr>
                <w:rFonts w:ascii="Georgia" w:hAnsi="Georgia" w:cs="Segoe UI Symbol"/>
                <w:sz w:val="20"/>
                <w:szCs w:val="20"/>
              </w:rPr>
              <w:t xml:space="preserve">been </w:t>
            </w:r>
            <w:r w:rsidRPr="00E974C5">
              <w:rPr>
                <w:rFonts w:ascii="Georgia" w:hAnsi="Georgia" w:cs="Segoe UI Symbol"/>
                <w:sz w:val="20"/>
                <w:szCs w:val="20"/>
              </w:rPr>
              <w:t>completed</w:t>
            </w:r>
            <w:r w:rsidR="0033282F" w:rsidRPr="00E974C5">
              <w:rPr>
                <w:rFonts w:ascii="Georgia" w:hAnsi="Georgia" w:cs="Segoe UI Symbol"/>
                <w:sz w:val="20"/>
                <w:szCs w:val="20"/>
              </w:rPr>
              <w:t>.</w:t>
            </w:r>
            <w:r w:rsidRPr="00E974C5">
              <w:rPr>
                <w:rFonts w:ascii="Georgia" w:hAnsi="Georgia" w:cs="Segoe UI Symbol"/>
                <w:sz w:val="20"/>
                <w:szCs w:val="20"/>
              </w:rPr>
              <w:t xml:space="preserve"> </w:t>
            </w:r>
            <w:r w:rsidR="0033282F" w:rsidRPr="00E974C5">
              <w:rPr>
                <w:rFonts w:ascii="Georgia" w:hAnsi="Georgia" w:cs="Segoe UI Symbol"/>
                <w:sz w:val="20"/>
                <w:szCs w:val="20"/>
              </w:rPr>
              <w:t>The completion report should include a clear project financial breakdown, with receipts (original copies) of individual expenses items attached.</w:t>
            </w:r>
          </w:p>
          <w:p w14:paraId="41FAE16B" w14:textId="50A6A794" w:rsidR="0033282F" w:rsidRPr="00575F52" w:rsidRDefault="0033282F" w:rsidP="00920228">
            <w:pPr>
              <w:rPr>
                <w:rFonts w:ascii="Georgia" w:hAnsi="Georgia" w:cs="Segoe UI Symbol"/>
                <w:sz w:val="20"/>
                <w:szCs w:val="20"/>
              </w:rPr>
            </w:pPr>
          </w:p>
          <w:p w14:paraId="2477AD36" w14:textId="5B0B7B54" w:rsidR="0033282F" w:rsidRPr="00DC5A09" w:rsidRDefault="0033282F" w:rsidP="00E974C5">
            <w:pPr>
              <w:pStyle w:val="ListParagraph"/>
              <w:numPr>
                <w:ilvl w:val="0"/>
                <w:numId w:val="3"/>
              </w:numPr>
              <w:rPr>
                <w:rFonts w:ascii="Georgia" w:hAnsi="Georgia" w:cs="Segoe UI Symbol"/>
                <w:sz w:val="20"/>
                <w:szCs w:val="20"/>
              </w:rPr>
            </w:pPr>
            <w:r w:rsidRPr="00DC5A09">
              <w:rPr>
                <w:rFonts w:ascii="Georgia" w:hAnsi="Georgia" w:cs="Segoe UI Symbol"/>
                <w:sz w:val="20"/>
                <w:szCs w:val="20"/>
              </w:rPr>
              <w:t xml:space="preserve">I understand that </w:t>
            </w:r>
            <w:r w:rsidR="00DA76DA" w:rsidRPr="00DC5A09">
              <w:rPr>
                <w:rFonts w:ascii="Georgia" w:hAnsi="Georgia" w:cs="Segoe UI Symbol"/>
                <w:sz w:val="20"/>
                <w:szCs w:val="20"/>
              </w:rPr>
              <w:t xml:space="preserve">I should deliver a </w:t>
            </w:r>
            <w:r w:rsidRPr="00DC5A09">
              <w:rPr>
                <w:rFonts w:ascii="Georgia" w:hAnsi="Georgia" w:cs="Segoe UI Symbol"/>
                <w:sz w:val="20"/>
                <w:szCs w:val="20"/>
              </w:rPr>
              <w:t xml:space="preserve">poster </w:t>
            </w:r>
            <w:r w:rsidR="00A06E44" w:rsidRPr="00DC5A09">
              <w:rPr>
                <w:rFonts w:ascii="Georgia" w:hAnsi="Georgia" w:cs="Segoe UI Symbol"/>
                <w:sz w:val="20"/>
                <w:szCs w:val="20"/>
              </w:rPr>
              <w:t xml:space="preserve">or other form of </w:t>
            </w:r>
            <w:r w:rsidRPr="00DC5A09">
              <w:rPr>
                <w:rFonts w:ascii="Georgia" w:hAnsi="Georgia" w:cs="Segoe UI Symbol"/>
                <w:sz w:val="20"/>
                <w:szCs w:val="20"/>
              </w:rPr>
              <w:t xml:space="preserve">presentation </w:t>
            </w:r>
            <w:r w:rsidR="00DA76DA" w:rsidRPr="00DC5A09">
              <w:rPr>
                <w:rFonts w:ascii="Georgia" w:hAnsi="Georgia" w:cs="Segoe UI Symbol"/>
                <w:sz w:val="20"/>
                <w:szCs w:val="20"/>
              </w:rPr>
              <w:t xml:space="preserve">on this project </w:t>
            </w:r>
            <w:r w:rsidRPr="00DC5A09">
              <w:rPr>
                <w:rFonts w:ascii="Georgia" w:hAnsi="Georgia" w:cs="Segoe UI Symbol"/>
                <w:sz w:val="20"/>
                <w:szCs w:val="20"/>
              </w:rPr>
              <w:t xml:space="preserve">(either virtually or physically) </w:t>
            </w:r>
            <w:r w:rsidR="00F660EA" w:rsidRPr="00DC5A09">
              <w:rPr>
                <w:rFonts w:ascii="Georgia" w:hAnsi="Georgia"/>
                <w:sz w:val="20"/>
                <w:szCs w:val="20"/>
              </w:rPr>
              <w:t xml:space="preserve">either at Student Learning Festival (Spring) or I2 Showcase (Fall). </w:t>
            </w:r>
          </w:p>
          <w:p w14:paraId="1FDC934E" w14:textId="77777777" w:rsidR="00842130" w:rsidRPr="00DC5A09" w:rsidRDefault="00842130" w:rsidP="00842130">
            <w:pPr>
              <w:pStyle w:val="ListParagraph"/>
              <w:rPr>
                <w:rFonts w:ascii="Georgia" w:hAnsi="Georgia" w:cs="Segoe UI Symbol"/>
                <w:sz w:val="20"/>
                <w:szCs w:val="20"/>
              </w:rPr>
            </w:pPr>
          </w:p>
          <w:p w14:paraId="69EC0DDC" w14:textId="6627095A" w:rsidR="00842130" w:rsidRPr="00DC5A09" w:rsidRDefault="00842130" w:rsidP="00842130">
            <w:pPr>
              <w:pStyle w:val="ListParagraph"/>
              <w:numPr>
                <w:ilvl w:val="0"/>
                <w:numId w:val="3"/>
              </w:numPr>
              <w:rPr>
                <w:rFonts w:ascii="Georgia" w:hAnsi="Georgia" w:cs="Segoe UI Symbol"/>
                <w:sz w:val="20"/>
                <w:szCs w:val="20"/>
              </w:rPr>
            </w:pPr>
            <w:r w:rsidRPr="00DC5A09">
              <w:rPr>
                <w:rFonts w:ascii="Georgia" w:hAnsi="Georgia"/>
                <w:sz w:val="20"/>
                <w:szCs w:val="20"/>
              </w:rPr>
              <w:t xml:space="preserve">I have read and understood Common Core’s terms and conditions on </w:t>
            </w:r>
            <w:hyperlink r:id="rId17" w:history="1">
              <w:r w:rsidRPr="00DC5A09">
                <w:rPr>
                  <w:rStyle w:val="Hyperlink"/>
                  <w:rFonts w:ascii="Georgia" w:hAnsi="Georgia"/>
                  <w:sz w:val="20"/>
                  <w:szCs w:val="20"/>
                </w:rPr>
                <w:t>https://commoncore.hku.hk/tdugr-project/</w:t>
              </w:r>
            </w:hyperlink>
            <w:r w:rsidRPr="00DC5A09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5DDB0B9D" w14:textId="37595B61" w:rsidR="0057562D" w:rsidRPr="00695A87" w:rsidRDefault="0057562D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7A136DCE" w14:textId="77777777" w:rsidR="0057562D" w:rsidRPr="00695A87" w:rsidRDefault="0057562D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58CB41C7" w14:textId="77777777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68D996AF" w14:textId="77777777" w:rsidR="009B7DC0" w:rsidRPr="00695A87" w:rsidRDefault="009B7DC0" w:rsidP="009B7DC0">
            <w:pPr>
              <w:rPr>
                <w:rFonts w:ascii="Georgia" w:hAnsi="Georgia"/>
                <w:sz w:val="20"/>
                <w:szCs w:val="20"/>
              </w:rPr>
            </w:pPr>
          </w:p>
          <w:p w14:paraId="08A75307" w14:textId="72E935D2" w:rsidR="009B7DC0" w:rsidRPr="00695A87" w:rsidRDefault="00F03D28" w:rsidP="009B7DC0">
            <w:pPr>
              <w:rPr>
                <w:rFonts w:ascii="Georgia" w:hAnsi="Georgia"/>
                <w:sz w:val="20"/>
                <w:szCs w:val="20"/>
              </w:rPr>
            </w:pPr>
            <w:r w:rsidRPr="00695A87">
              <w:rPr>
                <w:rFonts w:ascii="Georgia" w:hAnsi="Georgia"/>
                <w:sz w:val="20"/>
                <w:szCs w:val="20"/>
              </w:rPr>
              <w:t xml:space="preserve">Applicant’s </w:t>
            </w:r>
            <w:r w:rsidR="009B7DC0" w:rsidRPr="00695A87">
              <w:rPr>
                <w:rFonts w:ascii="Georgia" w:hAnsi="Georgia"/>
                <w:sz w:val="20"/>
                <w:szCs w:val="20"/>
              </w:rPr>
              <w:t>Signature: _____________             Date: _____________</w:t>
            </w:r>
          </w:p>
          <w:p w14:paraId="1F6CFBF1" w14:textId="2F52F2B8" w:rsidR="009B7DC0" w:rsidRPr="00695A87" w:rsidRDefault="009B7DC0" w:rsidP="009B7DC0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</w:tbl>
    <w:p w14:paraId="579F9067" w14:textId="77777777" w:rsidR="00D101FE" w:rsidRPr="00150F09" w:rsidRDefault="00D101FE" w:rsidP="00150F09">
      <w:pPr>
        <w:rPr>
          <w:rFonts w:ascii="Georgia" w:hAnsi="Georgia"/>
          <w:sz w:val="24"/>
          <w:szCs w:val="24"/>
        </w:rPr>
      </w:pPr>
    </w:p>
    <w:p w14:paraId="3E3E5BF0" w14:textId="25F985C3" w:rsidR="00254510" w:rsidRPr="00DC5A09" w:rsidRDefault="00254510" w:rsidP="00757024">
      <w:pPr>
        <w:jc w:val="center"/>
        <w:rPr>
          <w:rFonts w:ascii="Georgia" w:hAnsi="Georgia"/>
        </w:rPr>
      </w:pPr>
      <w:r w:rsidRPr="00DC5A09">
        <w:rPr>
          <w:rFonts w:ascii="Georgia" w:hAnsi="Georgia"/>
        </w:rPr>
        <w:t xml:space="preserve">Please </w:t>
      </w:r>
      <w:r w:rsidR="00DC5A09">
        <w:rPr>
          <w:rFonts w:ascii="Georgia" w:hAnsi="Georgia"/>
        </w:rPr>
        <w:t xml:space="preserve">upload </w:t>
      </w:r>
      <w:r w:rsidRPr="00DC5A09">
        <w:rPr>
          <w:rFonts w:ascii="Georgia" w:hAnsi="Georgia"/>
        </w:rPr>
        <w:t xml:space="preserve">this </w:t>
      </w:r>
      <w:r w:rsidR="000E3C92" w:rsidRPr="00DC5A09">
        <w:rPr>
          <w:rFonts w:ascii="Georgia" w:hAnsi="Georgia"/>
        </w:rPr>
        <w:t xml:space="preserve">proposal at </w:t>
      </w:r>
      <w:hyperlink r:id="rId18" w:history="1">
        <w:r w:rsidR="000E3C92" w:rsidRPr="00DC5A09">
          <w:rPr>
            <w:rStyle w:val="Hyperlink"/>
            <w:rFonts w:ascii="Georgia" w:hAnsi="Georgia"/>
          </w:rPr>
          <w:t>this online form</w:t>
        </w:r>
      </w:hyperlink>
      <w:r w:rsidR="000E3C92" w:rsidRPr="00DC5A09">
        <w:rPr>
          <w:rFonts w:ascii="Georgia" w:hAnsi="Georgia"/>
        </w:rPr>
        <w:t xml:space="preserve">. </w:t>
      </w:r>
    </w:p>
    <w:p w14:paraId="085319F3" w14:textId="72C58571" w:rsidR="00254510" w:rsidRPr="00DC5A09" w:rsidRDefault="00254510" w:rsidP="00254510">
      <w:pPr>
        <w:jc w:val="center"/>
        <w:rPr>
          <w:rFonts w:ascii="Georgia" w:hAnsi="Georgia"/>
        </w:rPr>
      </w:pPr>
      <w:r w:rsidRPr="00DC5A09">
        <w:rPr>
          <w:rFonts w:ascii="Georgia" w:hAnsi="Georgia"/>
          <w:b/>
          <w:i/>
          <w:iCs/>
          <w:color w:val="00B050"/>
        </w:rPr>
        <w:t>The Common Core is here to help facilitate the process at every step of the journey, so don’t hesitate to ask questions!</w:t>
      </w:r>
    </w:p>
    <w:p w14:paraId="55CB65C0" w14:textId="4D6E896D" w:rsidR="00150F09" w:rsidRPr="00DC5A09" w:rsidRDefault="00150F09" w:rsidP="00B375B8">
      <w:pPr>
        <w:rPr>
          <w:rFonts w:ascii="Georgia" w:hAnsi="Georgia"/>
        </w:rPr>
      </w:pPr>
    </w:p>
    <w:p w14:paraId="038729CC" w14:textId="788BAAB4" w:rsidR="00B375B8" w:rsidRPr="007716BF" w:rsidRDefault="00D9661E" w:rsidP="00D9661E">
      <w:pPr>
        <w:jc w:val="center"/>
        <w:rPr>
          <w:rFonts w:ascii="Georgia" w:hAnsi="Georgia"/>
          <w:b/>
          <w:i/>
          <w:color w:val="FF0000"/>
          <w:lang w:eastAsia="zh-TW"/>
        </w:rPr>
      </w:pPr>
      <w:proofErr w:type="spellStart"/>
      <w:r w:rsidRPr="00DC5A09">
        <w:rPr>
          <w:rFonts w:ascii="Georgia" w:hAnsi="Georgia"/>
          <w:b/>
          <w:i/>
          <w:color w:val="FF0000"/>
        </w:rPr>
        <w:t>Engage~Experiment~Enjoy</w:t>
      </w:r>
      <w:proofErr w:type="spellEnd"/>
      <w:r w:rsidRPr="00DC5A09">
        <w:rPr>
          <w:rFonts w:ascii="Georgia" w:hAnsi="Georgia"/>
          <w:b/>
          <w:i/>
          <w:color w:val="FF0000"/>
        </w:rPr>
        <w:t>!</w:t>
      </w:r>
    </w:p>
    <w:sectPr w:rsidR="00B375B8" w:rsidRPr="007716BF" w:rsidSect="001041F7">
      <w:headerReference w:type="default" r:id="rId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0AAA" w14:textId="77777777" w:rsidR="003045DB" w:rsidRDefault="003045DB" w:rsidP="00222271">
      <w:pPr>
        <w:spacing w:after="0" w:line="240" w:lineRule="auto"/>
      </w:pPr>
      <w:r>
        <w:separator/>
      </w:r>
    </w:p>
  </w:endnote>
  <w:endnote w:type="continuationSeparator" w:id="0">
    <w:p w14:paraId="2E9D164C" w14:textId="77777777" w:rsidR="003045DB" w:rsidRDefault="003045DB" w:rsidP="0022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D3D4" w14:textId="77777777" w:rsidR="003045DB" w:rsidRDefault="003045DB" w:rsidP="00222271">
      <w:pPr>
        <w:spacing w:after="0" w:line="240" w:lineRule="auto"/>
      </w:pPr>
      <w:r>
        <w:separator/>
      </w:r>
    </w:p>
  </w:footnote>
  <w:footnote w:type="continuationSeparator" w:id="0">
    <w:p w14:paraId="26F4DFA1" w14:textId="77777777" w:rsidR="003045DB" w:rsidRDefault="003045DB" w:rsidP="0022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FE63" w14:textId="0A4DEE12" w:rsidR="00222271" w:rsidRPr="00920228" w:rsidRDefault="001C5F61">
    <w:pPr>
      <w:pStyle w:val="Header"/>
      <w:tabs>
        <w:tab w:val="clear" w:pos="4680"/>
        <w:tab w:val="clear" w:pos="9360"/>
      </w:tabs>
      <w:jc w:val="right"/>
      <w:rPr>
        <w:color w:val="2E74B5" w:themeColor="accent5" w:themeShade="BF"/>
        <w:sz w:val="24"/>
        <w:szCs w:val="24"/>
      </w:rPr>
    </w:pPr>
    <w:r>
      <w:rPr>
        <w:color w:val="2E74B5" w:themeColor="accent5" w:themeShade="BF"/>
        <w:sz w:val="24"/>
        <w:szCs w:val="24"/>
      </w:rPr>
      <w:t>27/09/2022</w:t>
    </w:r>
    <w:r w:rsidR="00222271" w:rsidRPr="00920228">
      <w:rPr>
        <w:color w:val="2E74B5" w:themeColor="accent5" w:themeShade="BF"/>
        <w:sz w:val="24"/>
        <w:szCs w:val="24"/>
      </w:rPr>
      <w:t xml:space="preserve"> amended</w:t>
    </w:r>
  </w:p>
  <w:p w14:paraId="3F2E9E6B" w14:textId="77777777" w:rsidR="00222271" w:rsidRDefault="00222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3653"/>
    <w:multiLevelType w:val="hybridMultilevel"/>
    <w:tmpl w:val="8984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A7187"/>
    <w:multiLevelType w:val="hybridMultilevel"/>
    <w:tmpl w:val="1B38927A"/>
    <w:lvl w:ilvl="0" w:tplc="C70A64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B491B"/>
    <w:multiLevelType w:val="hybridMultilevel"/>
    <w:tmpl w:val="8D86D32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tTA3BjKMDYyNLJR0lIJTi4sz8/NACgxrAZtaeQcsAAAA"/>
  </w:docVars>
  <w:rsids>
    <w:rsidRoot w:val="00B375B8"/>
    <w:rsid w:val="00015B32"/>
    <w:rsid w:val="00015BA9"/>
    <w:rsid w:val="00026EBD"/>
    <w:rsid w:val="000B39C8"/>
    <w:rsid w:val="000C55C8"/>
    <w:rsid w:val="000D05EF"/>
    <w:rsid w:val="000E3C92"/>
    <w:rsid w:val="001041F7"/>
    <w:rsid w:val="0013721D"/>
    <w:rsid w:val="00150F09"/>
    <w:rsid w:val="00153E2B"/>
    <w:rsid w:val="001A6EAD"/>
    <w:rsid w:val="001C5F61"/>
    <w:rsid w:val="00222271"/>
    <w:rsid w:val="00254510"/>
    <w:rsid w:val="002748A3"/>
    <w:rsid w:val="00295998"/>
    <w:rsid w:val="002B443C"/>
    <w:rsid w:val="002C1B7B"/>
    <w:rsid w:val="003045DB"/>
    <w:rsid w:val="0033282F"/>
    <w:rsid w:val="003A5529"/>
    <w:rsid w:val="00437A5C"/>
    <w:rsid w:val="00457EEA"/>
    <w:rsid w:val="00460064"/>
    <w:rsid w:val="00481682"/>
    <w:rsid w:val="004A3D4F"/>
    <w:rsid w:val="00500B7A"/>
    <w:rsid w:val="00512A73"/>
    <w:rsid w:val="00525612"/>
    <w:rsid w:val="00572B4A"/>
    <w:rsid w:val="0057562D"/>
    <w:rsid w:val="00575F52"/>
    <w:rsid w:val="00593F65"/>
    <w:rsid w:val="00596554"/>
    <w:rsid w:val="0064157C"/>
    <w:rsid w:val="00695A87"/>
    <w:rsid w:val="00706A03"/>
    <w:rsid w:val="00714846"/>
    <w:rsid w:val="00726124"/>
    <w:rsid w:val="00757024"/>
    <w:rsid w:val="0076669B"/>
    <w:rsid w:val="007716BF"/>
    <w:rsid w:val="00795862"/>
    <w:rsid w:val="007C14E5"/>
    <w:rsid w:val="00835322"/>
    <w:rsid w:val="00837AB2"/>
    <w:rsid w:val="00842130"/>
    <w:rsid w:val="008962BA"/>
    <w:rsid w:val="008D0352"/>
    <w:rsid w:val="00920228"/>
    <w:rsid w:val="00923D45"/>
    <w:rsid w:val="009B7DC0"/>
    <w:rsid w:val="009C6BAD"/>
    <w:rsid w:val="009D74C8"/>
    <w:rsid w:val="009E036E"/>
    <w:rsid w:val="00A01332"/>
    <w:rsid w:val="00A06E44"/>
    <w:rsid w:val="00AA7B4F"/>
    <w:rsid w:val="00AC273F"/>
    <w:rsid w:val="00AD7BCB"/>
    <w:rsid w:val="00AE56F9"/>
    <w:rsid w:val="00AE5F33"/>
    <w:rsid w:val="00AF075E"/>
    <w:rsid w:val="00AF0CF6"/>
    <w:rsid w:val="00B375B8"/>
    <w:rsid w:val="00B412DB"/>
    <w:rsid w:val="00B96BAB"/>
    <w:rsid w:val="00BD4DBC"/>
    <w:rsid w:val="00C6001C"/>
    <w:rsid w:val="00D101FE"/>
    <w:rsid w:val="00D743D2"/>
    <w:rsid w:val="00D9661E"/>
    <w:rsid w:val="00DA76DA"/>
    <w:rsid w:val="00DC5A09"/>
    <w:rsid w:val="00DD564D"/>
    <w:rsid w:val="00DE33B5"/>
    <w:rsid w:val="00DF5BF8"/>
    <w:rsid w:val="00E002DE"/>
    <w:rsid w:val="00E01B76"/>
    <w:rsid w:val="00E1584A"/>
    <w:rsid w:val="00E21EBD"/>
    <w:rsid w:val="00E222A9"/>
    <w:rsid w:val="00E36439"/>
    <w:rsid w:val="00E42A75"/>
    <w:rsid w:val="00E57007"/>
    <w:rsid w:val="00E6024F"/>
    <w:rsid w:val="00E66231"/>
    <w:rsid w:val="00E722CE"/>
    <w:rsid w:val="00E746E9"/>
    <w:rsid w:val="00E974C5"/>
    <w:rsid w:val="00EC595A"/>
    <w:rsid w:val="00EF5548"/>
    <w:rsid w:val="00F03D28"/>
    <w:rsid w:val="00F10B28"/>
    <w:rsid w:val="00F302F4"/>
    <w:rsid w:val="00F50F6A"/>
    <w:rsid w:val="00F51C67"/>
    <w:rsid w:val="00F660EA"/>
    <w:rsid w:val="00FA3166"/>
    <w:rsid w:val="00FA7588"/>
    <w:rsid w:val="00FC50AB"/>
    <w:rsid w:val="00FE79B2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26AF53"/>
  <w15:chartTrackingRefBased/>
  <w15:docId w15:val="{BC2F845B-6E60-492E-B892-78776446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3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3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1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1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4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1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71"/>
  </w:style>
  <w:style w:type="paragraph" w:styleId="Footer">
    <w:name w:val="footer"/>
    <w:basedOn w:val="Normal"/>
    <w:link w:val="FooterChar"/>
    <w:uiPriority w:val="99"/>
    <w:unhideWhenUsed/>
    <w:rsid w:val="0022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71"/>
  </w:style>
  <w:style w:type="paragraph" w:styleId="NormalWeb">
    <w:name w:val="Normal (Web)"/>
    <w:basedOn w:val="Normal"/>
    <w:uiPriority w:val="99"/>
    <w:semiHidden/>
    <w:unhideWhenUsed/>
    <w:rsid w:val="003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 w:eastAsia="zh-CN"/>
    </w:rPr>
  </w:style>
  <w:style w:type="character" w:styleId="Strong">
    <w:name w:val="Strong"/>
    <w:basedOn w:val="DefaultParagraphFont"/>
    <w:uiPriority w:val="22"/>
    <w:qFormat/>
    <w:rsid w:val="003A552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mmoncore.hku.hk/tdugr-project/" TargetMode="External"/><Relationship Id="rId18" Type="http://schemas.openxmlformats.org/officeDocument/2006/relationships/hyperlink" Target="https://forms.gle/B8V6AgDos56BPPRs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mmoncore.hku.hk/cc-undergraduate-research-opportunities/critical-zones/" TargetMode="External"/><Relationship Id="rId17" Type="http://schemas.openxmlformats.org/officeDocument/2006/relationships/hyperlink" Target="https://commoncore.hku.hk/tdugr-proje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s.hku.hk/integrity/rcr/poli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gs.un.org/go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4.hku.hk/pubunit/calendar/2017-2018/1434-regulations-governing-students-academic-conduct-concerning-assessment" TargetMode="External"/><Relationship Id="rId10" Type="http://schemas.openxmlformats.org/officeDocument/2006/relationships/hyperlink" Target="https://commoncore.hku.hk/tdugr-projec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oncore.hku.hk/tdugr-project/" TargetMode="External"/><Relationship Id="rId14" Type="http://schemas.openxmlformats.org/officeDocument/2006/relationships/hyperlink" Target="https://commoncore.hku.hk/tdugr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5D6D-6DCA-4B7B-83A6-FE77A493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 Kochhar-Lindgren</dc:creator>
  <cp:keywords/>
  <dc:description/>
  <cp:lastModifiedBy>Penny Tse</cp:lastModifiedBy>
  <cp:revision>2</cp:revision>
  <cp:lastPrinted>2020-12-15T03:31:00Z</cp:lastPrinted>
  <dcterms:created xsi:type="dcterms:W3CDTF">2023-08-23T09:14:00Z</dcterms:created>
  <dcterms:modified xsi:type="dcterms:W3CDTF">2023-08-23T09:14:00Z</dcterms:modified>
</cp:coreProperties>
</file>